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849CF3" w14:textId="77777777" w:rsidR="00E46845" w:rsidRPr="00225F87" w:rsidRDefault="00E46845" w:rsidP="00B30BE1">
      <w:pPr>
        <w:widowControl/>
        <w:tabs>
          <w:tab w:val="left" w:pos="9639"/>
        </w:tabs>
        <w:wordWrap/>
        <w:ind w:right="-7"/>
        <w:jc w:val="center"/>
        <w:rPr>
          <w:rFonts w:ascii="Times New Roman" w:eastAsia="Gulim"/>
          <w:b/>
          <w:sz w:val="24"/>
          <w:lang w:val="it-IT"/>
        </w:rPr>
      </w:pPr>
      <w:r w:rsidRPr="00225F87">
        <w:rPr>
          <w:rFonts w:ascii="Times New Roman"/>
          <w:noProof/>
          <w:lang w:val="it-IT" w:eastAsia="it-IT"/>
        </w:rPr>
        <w:drawing>
          <wp:inline distT="0" distB="0" distL="0" distR="0" wp14:anchorId="7B178264" wp14:editId="4FF23C26">
            <wp:extent cx="2171700" cy="809625"/>
            <wp:effectExtent l="0" t="0" r="0" b="9525"/>
            <wp:docPr id="1" name="Immagine 1" descr="barra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raintesta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064C" w14:textId="77777777" w:rsidR="00E46845" w:rsidRPr="00225F87" w:rsidRDefault="00E46845" w:rsidP="00B30BE1">
      <w:pPr>
        <w:widowControl/>
        <w:tabs>
          <w:tab w:val="left" w:pos="9639"/>
        </w:tabs>
        <w:wordWrap/>
        <w:ind w:right="-7"/>
        <w:jc w:val="center"/>
        <w:rPr>
          <w:rFonts w:ascii="Times New Roman" w:eastAsia="Gulim"/>
          <w:b/>
          <w:sz w:val="24"/>
          <w:lang w:val="it-IT"/>
        </w:rPr>
      </w:pPr>
    </w:p>
    <w:p w14:paraId="2DAC5A4B" w14:textId="77777777" w:rsidR="00E46845" w:rsidRPr="00225F87" w:rsidRDefault="00E46845" w:rsidP="00B30BE1">
      <w:pPr>
        <w:widowControl/>
        <w:tabs>
          <w:tab w:val="left" w:pos="9639"/>
        </w:tabs>
        <w:wordWrap/>
        <w:ind w:right="-7"/>
        <w:jc w:val="center"/>
        <w:rPr>
          <w:rFonts w:ascii="Times New Roman" w:eastAsia="Gulim"/>
          <w:b/>
          <w:sz w:val="24"/>
          <w:lang w:val="it-IT"/>
        </w:rPr>
      </w:pPr>
    </w:p>
    <w:p w14:paraId="4810AA11" w14:textId="77777777" w:rsidR="007F2F0B" w:rsidRDefault="00817C95" w:rsidP="001959B1">
      <w:pPr>
        <w:widowControl/>
        <w:tabs>
          <w:tab w:val="left" w:pos="5040"/>
          <w:tab w:val="left" w:pos="9639"/>
        </w:tabs>
        <w:wordWrap/>
        <w:ind w:right="-7"/>
        <w:jc w:val="center"/>
        <w:rPr>
          <w:rFonts w:ascii="Times New Roman" w:eastAsia="Gulim"/>
          <w:b/>
          <w:sz w:val="24"/>
          <w:lang w:val="it-IT"/>
        </w:rPr>
      </w:pPr>
      <w:r>
        <w:rPr>
          <w:rFonts w:ascii="Times New Roman" w:eastAsia="Gulim"/>
          <w:b/>
          <w:sz w:val="24"/>
          <w:lang w:val="it-IT"/>
        </w:rPr>
        <w:t>ACCORDO DEFINITIVO</w:t>
      </w:r>
      <w:r w:rsidR="007F7B3C" w:rsidRPr="00225F87">
        <w:rPr>
          <w:rFonts w:ascii="Times New Roman" w:eastAsia="Gulim"/>
          <w:b/>
          <w:sz w:val="24"/>
          <w:lang w:val="it-IT"/>
        </w:rPr>
        <w:t xml:space="preserve"> DEL</w:t>
      </w:r>
      <w:r w:rsidR="007F2F0B" w:rsidRPr="00225F87">
        <w:rPr>
          <w:rFonts w:ascii="Times New Roman" w:eastAsia="Gulim"/>
          <w:b/>
          <w:sz w:val="24"/>
          <w:lang w:val="it-IT"/>
        </w:rPr>
        <w:t xml:space="preserve"> </w:t>
      </w:r>
      <w:r w:rsidR="005D461F">
        <w:rPr>
          <w:rFonts w:ascii="Times New Roman" w:eastAsia="Gulim"/>
          <w:b/>
          <w:sz w:val="24"/>
          <w:lang w:val="it-IT"/>
        </w:rPr>
        <w:t>21.12</w:t>
      </w:r>
      <w:r w:rsidR="00860D4F">
        <w:rPr>
          <w:rFonts w:ascii="Times New Roman" w:eastAsia="Gulim"/>
          <w:b/>
          <w:sz w:val="24"/>
          <w:lang w:val="it-IT"/>
        </w:rPr>
        <w:t>.</w:t>
      </w:r>
      <w:r w:rsidR="007F7B3C" w:rsidRPr="00225F87">
        <w:rPr>
          <w:rFonts w:ascii="Times New Roman" w:eastAsia="Gulim"/>
          <w:b/>
          <w:sz w:val="24"/>
          <w:lang w:val="it-IT"/>
        </w:rPr>
        <w:t>2020</w:t>
      </w:r>
    </w:p>
    <w:p w14:paraId="42591835" w14:textId="77777777" w:rsidR="00E24AD6" w:rsidRPr="001959B1" w:rsidRDefault="00E24AD6" w:rsidP="001959B1">
      <w:pPr>
        <w:widowControl/>
        <w:tabs>
          <w:tab w:val="left" w:pos="5040"/>
          <w:tab w:val="left" w:pos="9639"/>
        </w:tabs>
        <w:wordWrap/>
        <w:ind w:right="-7"/>
        <w:jc w:val="center"/>
        <w:rPr>
          <w:rFonts w:ascii="Times New Roman" w:eastAsia="Gulim"/>
          <w:b/>
          <w:sz w:val="24"/>
          <w:lang w:val="it-IT"/>
        </w:rPr>
      </w:pPr>
    </w:p>
    <w:p w14:paraId="6F026E69" w14:textId="77777777" w:rsidR="00533E96" w:rsidRDefault="00533E96" w:rsidP="00B30BE1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4B52A516" w14:textId="77777777" w:rsidR="00533E96" w:rsidRDefault="00533E9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  <w:r w:rsidRPr="00533E96">
        <w:rPr>
          <w:rFonts w:ascii="Times New Roman" w:eastAsia="Times New Roman"/>
          <w:sz w:val="24"/>
          <w:lang w:val="it-IT"/>
        </w:rPr>
        <w:t xml:space="preserve">Vista </w:t>
      </w:r>
      <w:r w:rsidR="008D6700" w:rsidRPr="00225F87">
        <w:rPr>
          <w:rFonts w:ascii="Times New Roman" w:eastAsia="Times New Roman"/>
          <w:sz w:val="24"/>
          <w:lang w:val="it-IT"/>
        </w:rPr>
        <w:t xml:space="preserve">la </w:t>
      </w:r>
      <w:r w:rsidR="008D6700">
        <w:rPr>
          <w:rFonts w:ascii="Times New Roman" w:eastAsia="Times New Roman"/>
          <w:sz w:val="24"/>
          <w:lang w:val="it-IT"/>
        </w:rPr>
        <w:t>P</w:t>
      </w:r>
      <w:r w:rsidR="008D6700" w:rsidRPr="00225F87">
        <w:rPr>
          <w:rFonts w:ascii="Times New Roman" w:eastAsia="Times New Roman"/>
          <w:sz w:val="24"/>
          <w:lang w:val="it-IT"/>
        </w:rPr>
        <w:t xml:space="preserve">re-intesa relativa </w:t>
      </w:r>
      <w:r w:rsidR="00660E0D">
        <w:rPr>
          <w:rFonts w:ascii="Times New Roman" w:eastAsia="Times New Roman"/>
          <w:sz w:val="24"/>
          <w:lang w:val="it-IT"/>
        </w:rPr>
        <w:t>all’</w:t>
      </w:r>
      <w:r w:rsidR="004B2329" w:rsidRPr="004B2329">
        <w:rPr>
          <w:rFonts w:ascii="Times New Roman" w:eastAsia="Times New Roman"/>
          <w:sz w:val="24"/>
          <w:lang w:val="it-IT"/>
        </w:rPr>
        <w:t>accordo integrativo annuale di destinazione delle risorse destinate al finanziamento della retribuzione di posizione e di risultato del personale con qualifica dirigenziale della Città Metropolitana di Roma Capitale relativo all'anno 2020</w:t>
      </w:r>
      <w:r w:rsidR="008D6700">
        <w:rPr>
          <w:rFonts w:ascii="Times New Roman" w:eastAsia="Times New Roman"/>
          <w:sz w:val="24"/>
          <w:lang w:val="it-IT"/>
        </w:rPr>
        <w:t xml:space="preserve">, </w:t>
      </w:r>
      <w:r w:rsidRPr="00533E96">
        <w:rPr>
          <w:rFonts w:ascii="Times New Roman" w:eastAsia="Times New Roman"/>
          <w:sz w:val="24"/>
          <w:lang w:val="it-IT"/>
        </w:rPr>
        <w:t xml:space="preserve">sottoscritta dalle Parti in data </w:t>
      </w:r>
      <w:r w:rsidR="00D86421">
        <w:rPr>
          <w:rFonts w:ascii="Times New Roman" w:eastAsia="Times New Roman"/>
          <w:sz w:val="24"/>
          <w:lang w:val="it-IT"/>
        </w:rPr>
        <w:t>07.12</w:t>
      </w:r>
      <w:r w:rsidRPr="00533E96">
        <w:rPr>
          <w:rFonts w:ascii="Times New Roman" w:eastAsia="Times New Roman"/>
          <w:sz w:val="24"/>
          <w:lang w:val="it-IT"/>
        </w:rPr>
        <w:t>.20</w:t>
      </w:r>
      <w:r w:rsidR="002452F2">
        <w:rPr>
          <w:rFonts w:ascii="Times New Roman" w:eastAsia="Times New Roman"/>
          <w:sz w:val="24"/>
          <w:lang w:val="it-IT"/>
        </w:rPr>
        <w:t>20</w:t>
      </w:r>
      <w:r w:rsidRPr="00533E96">
        <w:rPr>
          <w:rFonts w:ascii="Times New Roman" w:eastAsia="Times New Roman"/>
          <w:sz w:val="24"/>
          <w:lang w:val="it-IT"/>
        </w:rPr>
        <w:t>;</w:t>
      </w:r>
    </w:p>
    <w:p w14:paraId="3C94090C" w14:textId="77777777" w:rsidR="002B18DC" w:rsidRPr="00533E96" w:rsidRDefault="002B18DC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162BD2D9" w14:textId="77777777" w:rsidR="00533E96" w:rsidRDefault="00533E9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  <w:r w:rsidRPr="00533E96">
        <w:rPr>
          <w:rFonts w:ascii="Times New Roman" w:eastAsia="Times New Roman"/>
          <w:sz w:val="24"/>
          <w:lang w:val="it-IT"/>
        </w:rPr>
        <w:t>Viste le certificazioni del Collegio dei Revisori dei Conti, rese ai sensi degli articoli 40, comma 3-sexies, e 40-bis, comma 2, del D. Lgs. 30 marzo 2001, n.</w:t>
      </w:r>
      <w:r w:rsidR="00222313">
        <w:rPr>
          <w:rFonts w:ascii="Times New Roman" w:eastAsia="Times New Roman"/>
          <w:sz w:val="24"/>
          <w:lang w:val="it-IT"/>
        </w:rPr>
        <w:t xml:space="preserve"> 165</w:t>
      </w:r>
      <w:r w:rsidRPr="00533E96">
        <w:rPr>
          <w:rFonts w:ascii="Times New Roman" w:eastAsia="Times New Roman"/>
          <w:sz w:val="24"/>
          <w:lang w:val="it-IT"/>
        </w:rPr>
        <w:t xml:space="preserve"> </w:t>
      </w:r>
      <w:r w:rsidRPr="005A51BC">
        <w:rPr>
          <w:rFonts w:ascii="Times New Roman" w:eastAsia="Times New Roman"/>
          <w:sz w:val="24"/>
          <w:lang w:val="it-IT"/>
        </w:rPr>
        <w:t>con verbali n</w:t>
      </w:r>
      <w:r w:rsidR="009B603E" w:rsidRPr="005A51BC">
        <w:rPr>
          <w:rFonts w:ascii="Times New Roman" w:eastAsia="Times New Roman"/>
          <w:sz w:val="24"/>
          <w:lang w:val="it-IT"/>
        </w:rPr>
        <w:t>. 100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del </w:t>
      </w:r>
      <w:r w:rsidR="009B603E" w:rsidRPr="005A51BC">
        <w:rPr>
          <w:rFonts w:ascii="Times New Roman" w:eastAsia="Times New Roman"/>
          <w:sz w:val="24"/>
          <w:lang w:val="it-IT"/>
        </w:rPr>
        <w:t>14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</w:t>
      </w:r>
      <w:r w:rsidR="00222313" w:rsidRPr="005A51BC">
        <w:rPr>
          <w:rFonts w:ascii="Times New Roman" w:eastAsia="Times New Roman"/>
          <w:sz w:val="24"/>
          <w:lang w:val="it-IT"/>
        </w:rPr>
        <w:t>dicembre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</w:t>
      </w:r>
      <w:r w:rsidR="009B603E" w:rsidRPr="005A51BC">
        <w:rPr>
          <w:rFonts w:ascii="Times New Roman" w:eastAsia="Times New Roman"/>
          <w:sz w:val="24"/>
          <w:lang w:val="it-IT"/>
        </w:rPr>
        <w:t xml:space="preserve">2020 </w:t>
      </w:r>
      <w:r w:rsidR="00EE6342" w:rsidRPr="005A51BC">
        <w:rPr>
          <w:rFonts w:ascii="Times New Roman" w:eastAsia="Times New Roman"/>
          <w:sz w:val="24"/>
          <w:lang w:val="it-IT"/>
        </w:rPr>
        <w:t>e n</w:t>
      </w:r>
      <w:r w:rsidR="006D0F9B">
        <w:rPr>
          <w:rFonts w:ascii="Times New Roman" w:eastAsia="Times New Roman"/>
          <w:sz w:val="24"/>
          <w:lang w:val="it-IT"/>
        </w:rPr>
        <w:t>. 96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del </w:t>
      </w:r>
      <w:r w:rsidR="006D0F9B">
        <w:rPr>
          <w:rFonts w:ascii="Times New Roman" w:eastAsia="Times New Roman"/>
          <w:sz w:val="24"/>
          <w:lang w:val="it-IT"/>
        </w:rPr>
        <w:t>2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</w:t>
      </w:r>
      <w:r w:rsidR="0026297C" w:rsidRPr="005A51BC">
        <w:rPr>
          <w:rFonts w:ascii="Times New Roman" w:eastAsia="Times New Roman"/>
          <w:sz w:val="24"/>
          <w:lang w:val="it-IT"/>
        </w:rPr>
        <w:t>dic</w:t>
      </w:r>
      <w:r w:rsidR="00EE6342" w:rsidRPr="005A51BC">
        <w:rPr>
          <w:rFonts w:ascii="Times New Roman" w:eastAsia="Times New Roman"/>
          <w:sz w:val="24"/>
          <w:lang w:val="it-IT"/>
        </w:rPr>
        <w:t>embre u.s., acquisite agli atti d</w:t>
      </w:r>
      <w:r w:rsidR="003840D0" w:rsidRPr="005A51BC">
        <w:rPr>
          <w:rFonts w:ascii="Times New Roman" w:eastAsia="Times New Roman"/>
          <w:sz w:val="24"/>
          <w:lang w:val="it-IT"/>
        </w:rPr>
        <w:t>i ufficio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con prot. n</w:t>
      </w:r>
      <w:r w:rsidR="009B603E" w:rsidRPr="005A51BC">
        <w:rPr>
          <w:rFonts w:ascii="Times New Roman" w:eastAsia="Times New Roman"/>
          <w:sz w:val="24"/>
          <w:lang w:val="it-IT"/>
        </w:rPr>
        <w:t>. 180003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del </w:t>
      </w:r>
      <w:r w:rsidR="009B603E" w:rsidRPr="005A51BC">
        <w:rPr>
          <w:rFonts w:ascii="Times New Roman" w:eastAsia="Times New Roman"/>
          <w:sz w:val="24"/>
          <w:lang w:val="it-IT"/>
        </w:rPr>
        <w:t>14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</w:t>
      </w:r>
      <w:r w:rsidR="002844EF" w:rsidRPr="005A51BC">
        <w:rPr>
          <w:rFonts w:ascii="Times New Roman" w:eastAsia="Times New Roman"/>
          <w:sz w:val="24"/>
          <w:lang w:val="it-IT"/>
        </w:rPr>
        <w:t>dicembre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2020 e n</w:t>
      </w:r>
      <w:r w:rsidR="006D0F9B">
        <w:rPr>
          <w:rFonts w:ascii="Times New Roman" w:eastAsia="Times New Roman"/>
          <w:sz w:val="24"/>
          <w:lang w:val="it-IT"/>
        </w:rPr>
        <w:t>. 173488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del </w:t>
      </w:r>
      <w:r w:rsidR="006D0F9B">
        <w:rPr>
          <w:rFonts w:ascii="Times New Roman" w:eastAsia="Times New Roman"/>
          <w:sz w:val="24"/>
          <w:lang w:val="it-IT"/>
        </w:rPr>
        <w:t>2</w:t>
      </w:r>
      <w:r w:rsidR="00EE6342" w:rsidRPr="005A51BC">
        <w:rPr>
          <w:rFonts w:ascii="Times New Roman" w:eastAsia="Times New Roman"/>
          <w:sz w:val="24"/>
          <w:lang w:val="it-IT"/>
        </w:rPr>
        <w:t xml:space="preserve"> </w:t>
      </w:r>
      <w:r w:rsidR="002844EF" w:rsidRPr="005A51BC">
        <w:rPr>
          <w:rFonts w:ascii="Times New Roman" w:eastAsia="Times New Roman"/>
          <w:sz w:val="24"/>
          <w:lang w:val="it-IT"/>
        </w:rPr>
        <w:t>dic</w:t>
      </w:r>
      <w:r w:rsidR="00EE6342" w:rsidRPr="005A51BC">
        <w:rPr>
          <w:rFonts w:ascii="Times New Roman" w:eastAsia="Times New Roman"/>
          <w:sz w:val="24"/>
          <w:lang w:val="it-IT"/>
        </w:rPr>
        <w:t xml:space="preserve">embre </w:t>
      </w:r>
      <w:proofErr w:type="gramStart"/>
      <w:r w:rsidR="00EE6342" w:rsidRPr="005A51BC">
        <w:rPr>
          <w:rFonts w:ascii="Times New Roman" w:eastAsia="Times New Roman"/>
          <w:sz w:val="24"/>
          <w:lang w:val="it-IT"/>
        </w:rPr>
        <w:t>2020,</w:t>
      </w:r>
      <w:r w:rsidR="00EE6342" w:rsidRPr="00EE6342">
        <w:rPr>
          <w:rFonts w:ascii="Times New Roman" w:eastAsia="Times New Roman"/>
          <w:sz w:val="24"/>
          <w:lang w:val="it-IT"/>
        </w:rPr>
        <w:t xml:space="preserve"> </w:t>
      </w:r>
      <w:r w:rsidRPr="00533E96">
        <w:rPr>
          <w:rFonts w:ascii="Times New Roman" w:eastAsia="Times New Roman"/>
          <w:sz w:val="24"/>
          <w:lang w:val="it-IT"/>
        </w:rPr>
        <w:t xml:space="preserve"> di</w:t>
      </w:r>
      <w:proofErr w:type="gramEnd"/>
      <w:r w:rsidRPr="00533E96">
        <w:rPr>
          <w:rFonts w:ascii="Times New Roman" w:eastAsia="Times New Roman"/>
          <w:sz w:val="24"/>
          <w:lang w:val="it-IT"/>
        </w:rPr>
        <w:t xml:space="preserve"> certificazione del fondo delle risorse decentrate e della compatibilità della pre-intesa in parola con i vincoli di bilancio e con quelli derivanti dall'applicazione delle norme di legge, con particolare riferimento alle disposizioni inderogabili che incidono sulla misura e sulla corresponsione dei trattamenti accessori; </w:t>
      </w:r>
    </w:p>
    <w:p w14:paraId="2A449F3B" w14:textId="77777777" w:rsidR="00467376" w:rsidRPr="00533E96" w:rsidRDefault="0046737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259D7074" w14:textId="77777777" w:rsidR="00533E96" w:rsidRDefault="00533E9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  <w:r w:rsidRPr="00533E96">
        <w:rPr>
          <w:rFonts w:ascii="Times New Roman" w:eastAsia="Times New Roman"/>
          <w:sz w:val="24"/>
          <w:lang w:val="it-IT"/>
        </w:rPr>
        <w:t xml:space="preserve">Visto il decreto del Sindaco </w:t>
      </w:r>
      <w:r w:rsidRPr="006F2FAF">
        <w:rPr>
          <w:rFonts w:ascii="Times New Roman" w:eastAsia="Times New Roman"/>
          <w:sz w:val="24"/>
          <w:lang w:val="it-IT"/>
        </w:rPr>
        <w:t>Metropolitano n</w:t>
      </w:r>
      <w:r w:rsidR="006F2FAF" w:rsidRPr="006F2FAF">
        <w:rPr>
          <w:rFonts w:ascii="Times New Roman" w:eastAsia="Times New Roman"/>
          <w:sz w:val="24"/>
          <w:lang w:val="it-IT"/>
        </w:rPr>
        <w:t>. 166</w:t>
      </w:r>
      <w:r w:rsidRPr="006F2FAF">
        <w:rPr>
          <w:rFonts w:ascii="Times New Roman" w:eastAsia="Times New Roman"/>
          <w:sz w:val="24"/>
          <w:lang w:val="it-IT"/>
        </w:rPr>
        <w:t xml:space="preserve"> del </w:t>
      </w:r>
      <w:r w:rsidR="006F2FAF" w:rsidRPr="006F2FAF">
        <w:rPr>
          <w:rFonts w:ascii="Times New Roman" w:eastAsia="Times New Roman"/>
          <w:sz w:val="24"/>
          <w:lang w:val="it-IT"/>
        </w:rPr>
        <w:t>18.</w:t>
      </w:r>
      <w:r w:rsidR="002844EF" w:rsidRPr="006F2FAF">
        <w:rPr>
          <w:rFonts w:ascii="Times New Roman" w:eastAsia="Times New Roman"/>
          <w:sz w:val="24"/>
          <w:lang w:val="it-IT"/>
        </w:rPr>
        <w:t>12</w:t>
      </w:r>
      <w:r w:rsidRPr="006F2FAF">
        <w:rPr>
          <w:rFonts w:ascii="Times New Roman" w:eastAsia="Times New Roman"/>
          <w:sz w:val="24"/>
          <w:lang w:val="it-IT"/>
        </w:rPr>
        <w:t>.20</w:t>
      </w:r>
      <w:r w:rsidR="00686873" w:rsidRPr="006F2FAF">
        <w:rPr>
          <w:rFonts w:ascii="Times New Roman" w:eastAsia="Times New Roman"/>
          <w:sz w:val="24"/>
          <w:lang w:val="it-IT"/>
        </w:rPr>
        <w:t>20</w:t>
      </w:r>
      <w:r w:rsidRPr="00533E96">
        <w:rPr>
          <w:rFonts w:ascii="Times New Roman" w:eastAsia="Times New Roman"/>
          <w:sz w:val="24"/>
          <w:lang w:val="it-IT"/>
        </w:rPr>
        <w:t>, che ha autorizzato il Presidente della delegazione trattante di parte pubblica a sottoscrivere in via definitiva la suddetta pre-intesa, previe modificazioni.</w:t>
      </w:r>
    </w:p>
    <w:p w14:paraId="23EFD9B3" w14:textId="77777777" w:rsidR="00686873" w:rsidRPr="00533E96" w:rsidRDefault="00686873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437F6D69" w14:textId="77777777" w:rsidR="00533E96" w:rsidRPr="00533E96" w:rsidRDefault="00533E9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  <w:r w:rsidRPr="00533E96">
        <w:rPr>
          <w:rFonts w:ascii="Times New Roman" w:eastAsia="Times New Roman"/>
          <w:sz w:val="24"/>
          <w:lang w:val="it-IT"/>
        </w:rPr>
        <w:t>L'anno 20</w:t>
      </w:r>
      <w:r w:rsidR="00686873">
        <w:rPr>
          <w:rFonts w:ascii="Times New Roman" w:eastAsia="Times New Roman"/>
          <w:sz w:val="24"/>
          <w:lang w:val="it-IT"/>
        </w:rPr>
        <w:t>20</w:t>
      </w:r>
      <w:r w:rsidRPr="00533E96">
        <w:rPr>
          <w:rFonts w:ascii="Times New Roman" w:eastAsia="Times New Roman"/>
          <w:sz w:val="24"/>
          <w:lang w:val="it-IT"/>
        </w:rPr>
        <w:t xml:space="preserve">, il giorno </w:t>
      </w:r>
      <w:r w:rsidR="002C78F9">
        <w:rPr>
          <w:rFonts w:ascii="Times New Roman" w:eastAsia="Times New Roman"/>
          <w:sz w:val="24"/>
          <w:lang w:val="it-IT"/>
        </w:rPr>
        <w:t>21</w:t>
      </w:r>
      <w:r w:rsidRPr="00533E96">
        <w:rPr>
          <w:rFonts w:ascii="Times New Roman" w:eastAsia="Times New Roman"/>
          <w:sz w:val="24"/>
          <w:lang w:val="it-IT"/>
        </w:rPr>
        <w:t xml:space="preserve"> del mese di </w:t>
      </w:r>
      <w:r w:rsidR="002C78F9">
        <w:rPr>
          <w:rFonts w:ascii="Times New Roman" w:eastAsia="Times New Roman"/>
          <w:sz w:val="24"/>
          <w:lang w:val="it-IT"/>
        </w:rPr>
        <w:t>dic</w:t>
      </w:r>
      <w:r w:rsidR="009D58EB">
        <w:rPr>
          <w:rFonts w:ascii="Times New Roman" w:eastAsia="Times New Roman"/>
          <w:sz w:val="24"/>
          <w:lang w:val="it-IT"/>
        </w:rPr>
        <w:t>e</w:t>
      </w:r>
      <w:r w:rsidRPr="00533E96">
        <w:rPr>
          <w:rFonts w:ascii="Times New Roman" w:eastAsia="Times New Roman"/>
          <w:sz w:val="24"/>
          <w:lang w:val="it-IT"/>
        </w:rPr>
        <w:t>mbre, presso la sede della Città metropolitana di Roma Capitale, sita in viale G. Ribotta, 41, ha avuto luogo l'incontro tra:</w:t>
      </w:r>
    </w:p>
    <w:p w14:paraId="0A9536A1" w14:textId="77777777" w:rsidR="009D58EB" w:rsidRDefault="009D58EB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195D7E08" w14:textId="77777777" w:rsidR="00C316D9" w:rsidRDefault="00C316D9" w:rsidP="001761B3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</w:p>
    <w:p w14:paraId="32B8AD95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La Delegazione di parte pubblica, nelle persone di:  </w:t>
      </w:r>
    </w:p>
    <w:p w14:paraId="71E7FB34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>Dott. Federico Monni - Presidente</w:t>
      </w:r>
    </w:p>
    <w:p w14:paraId="6B9CDE11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>Dott. Marco Iacobucci - Componente</w:t>
      </w:r>
    </w:p>
    <w:p w14:paraId="7C002CD4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>Dott.ssa Maria Laura Martire – Componente</w:t>
      </w:r>
    </w:p>
    <w:p w14:paraId="2DC4CE8E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Le Organizzazioni sindacali territoriali, nelle persone di (inserire i nomi e cognomi in stampatello):  </w:t>
      </w:r>
    </w:p>
    <w:p w14:paraId="7234FC11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CGIL FP </w:t>
      </w:r>
    </w:p>
    <w:p w14:paraId="75B71A40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0C76EFAE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49D5A560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24363270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4E39AF01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CISL FPS </w:t>
      </w:r>
    </w:p>
    <w:p w14:paraId="15FB9BAC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708FD4F2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lastRenderedPageBreak/>
        <w:t xml:space="preserve">………………………………. </w:t>
      </w:r>
    </w:p>
    <w:p w14:paraId="58E94259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07A322AF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18763897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UIL FPL </w:t>
      </w:r>
    </w:p>
    <w:p w14:paraId="0A65C85C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7DC41A2E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672D4FB8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50582D2B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61C9B6F7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DIRETS/DIREL </w:t>
      </w:r>
    </w:p>
    <w:p w14:paraId="127D1499" w14:textId="77777777" w:rsidR="00C316D9" w:rsidRPr="00C316D9" w:rsidRDefault="00C316D9" w:rsidP="00C316D9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 xml:space="preserve">………………………………. </w:t>
      </w:r>
    </w:p>
    <w:p w14:paraId="638BF684" w14:textId="77777777" w:rsidR="00C316D9" w:rsidRDefault="00C316D9" w:rsidP="001761B3">
      <w:pPr>
        <w:tabs>
          <w:tab w:val="left" w:pos="5040"/>
          <w:tab w:val="left" w:pos="9639"/>
        </w:tabs>
        <w:spacing w:before="120"/>
        <w:ind w:right="-6"/>
        <w:rPr>
          <w:rFonts w:ascii="Times New Roman" w:eastAsia="Times New Roman"/>
          <w:sz w:val="24"/>
          <w:lang w:val="it-IT"/>
        </w:rPr>
      </w:pPr>
      <w:r w:rsidRPr="00C316D9">
        <w:rPr>
          <w:rFonts w:ascii="Times New Roman" w:eastAsia="Times New Roman"/>
          <w:sz w:val="24"/>
          <w:lang w:val="it-IT"/>
        </w:rPr>
        <w:t>……………………………….</w:t>
      </w:r>
    </w:p>
    <w:p w14:paraId="0B7D03FE" w14:textId="77777777" w:rsidR="001761B3" w:rsidRDefault="001761B3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560ED92D" w14:textId="77777777" w:rsidR="00533E96" w:rsidRDefault="00533E96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  <w:r w:rsidRPr="00533E96">
        <w:rPr>
          <w:rFonts w:ascii="Times New Roman" w:eastAsia="Times New Roman"/>
          <w:sz w:val="24"/>
          <w:lang w:val="it-IT"/>
        </w:rPr>
        <w:t>Al termine dell’incontro, le Parti sottoscrivono in via definitiva la</w:t>
      </w:r>
      <w:r w:rsidR="00EA7F2A">
        <w:rPr>
          <w:rFonts w:ascii="Times New Roman" w:eastAsia="Times New Roman"/>
          <w:sz w:val="24"/>
          <w:lang w:val="it-IT"/>
        </w:rPr>
        <w:t xml:space="preserve"> </w:t>
      </w:r>
      <w:r w:rsidR="0071312B">
        <w:rPr>
          <w:rFonts w:ascii="Times New Roman" w:eastAsia="Times New Roman"/>
          <w:sz w:val="24"/>
          <w:lang w:val="it-IT"/>
        </w:rPr>
        <w:t xml:space="preserve">Pre-intesa del </w:t>
      </w:r>
      <w:r w:rsidR="00660E0D">
        <w:rPr>
          <w:rFonts w:ascii="Times New Roman" w:eastAsia="Times New Roman"/>
          <w:sz w:val="24"/>
          <w:lang w:val="it-IT"/>
        </w:rPr>
        <w:t>7.12</w:t>
      </w:r>
      <w:r w:rsidR="0071312B">
        <w:rPr>
          <w:rFonts w:ascii="Times New Roman" w:eastAsia="Times New Roman"/>
          <w:sz w:val="24"/>
          <w:lang w:val="it-IT"/>
        </w:rPr>
        <w:t xml:space="preserve">.2020, </w:t>
      </w:r>
      <w:r w:rsidR="00EA7F2A" w:rsidRPr="00225F87">
        <w:rPr>
          <w:rFonts w:ascii="Times New Roman" w:eastAsia="Times New Roman"/>
          <w:sz w:val="24"/>
          <w:lang w:val="it-IT"/>
        </w:rPr>
        <w:t xml:space="preserve">relativa </w:t>
      </w:r>
      <w:r w:rsidR="00463CE4">
        <w:rPr>
          <w:rFonts w:ascii="Times New Roman" w:eastAsia="Times New Roman"/>
          <w:sz w:val="24"/>
          <w:lang w:val="it-IT"/>
        </w:rPr>
        <w:t>all’</w:t>
      </w:r>
      <w:r w:rsidR="00463CE4" w:rsidRPr="004B2329">
        <w:rPr>
          <w:rFonts w:ascii="Times New Roman" w:eastAsia="Times New Roman"/>
          <w:sz w:val="24"/>
          <w:lang w:val="it-IT"/>
        </w:rPr>
        <w:t>accordo integrativo annuale di destinazione delle risorse destinate al finanziamento della retribuzione di posizione e di risultato del personale con qualifica dirigenziale della Città Metropolitana di Roma Capitale relativo all'anno 2020</w:t>
      </w:r>
      <w:r w:rsidRPr="00533E96">
        <w:rPr>
          <w:rFonts w:ascii="Times New Roman" w:eastAsia="Times New Roman"/>
          <w:sz w:val="24"/>
          <w:lang w:val="it-IT"/>
        </w:rPr>
        <w:t>.</w:t>
      </w:r>
    </w:p>
    <w:p w14:paraId="12AE6C24" w14:textId="77777777" w:rsidR="00A870C1" w:rsidRPr="00533E96" w:rsidRDefault="00A870C1" w:rsidP="00533E96">
      <w:pPr>
        <w:tabs>
          <w:tab w:val="left" w:pos="5040"/>
          <w:tab w:val="left" w:pos="9639"/>
        </w:tabs>
        <w:ind w:right="-7"/>
        <w:rPr>
          <w:rFonts w:ascii="Times New Roman" w:eastAsia="Times New Roman"/>
          <w:sz w:val="24"/>
          <w:lang w:val="it-IT"/>
        </w:rPr>
      </w:pPr>
    </w:p>
    <w:p w14:paraId="48775DEB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Per la Città Metropolitana di Roma Capitale, la delegazione trattante di parte pubblica:</w:t>
      </w:r>
    </w:p>
    <w:p w14:paraId="265AED18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Dott. Federico Monni - Presidente</w:t>
      </w:r>
    </w:p>
    <w:p w14:paraId="09467AB4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</w:t>
      </w:r>
    </w:p>
    <w:p w14:paraId="6FDDFBB7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Dott. Marco Iacobucci - Componente</w:t>
      </w:r>
    </w:p>
    <w:p w14:paraId="320EA1C1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</w:t>
      </w:r>
    </w:p>
    <w:p w14:paraId="76602FC5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Dott.ssa Maria Laura Martire - Componente</w:t>
      </w:r>
    </w:p>
    <w:p w14:paraId="63157D6B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</w:t>
      </w:r>
    </w:p>
    <w:p w14:paraId="4A795E97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Per le Organizzazioni Sindacali Territoriali:</w:t>
      </w:r>
    </w:p>
    <w:p w14:paraId="2D2EB633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CGIL - FP</w:t>
      </w:r>
    </w:p>
    <w:p w14:paraId="74109937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3BD2D941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22E55946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539E90EB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052A73F2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lastRenderedPageBreak/>
        <w:t>………………………………………………</w:t>
      </w:r>
    </w:p>
    <w:p w14:paraId="48AEC5F5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73ED26EF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CISL - FP</w:t>
      </w:r>
    </w:p>
    <w:p w14:paraId="6BFBA458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2FDCB82F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4192B26C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33D3C0C9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5D97B9E8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20C3DFC9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156CE815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UIL - FPL</w:t>
      </w:r>
    </w:p>
    <w:p w14:paraId="0E101ABD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1ADE857A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65B3515D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2B4557E5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1E49B061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0C0037F5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p w14:paraId="7F6F66C0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DIRETS/DIREL</w:t>
      </w:r>
    </w:p>
    <w:p w14:paraId="6FC5CF28" w14:textId="77777777" w:rsidR="00A870C1" w:rsidRPr="00A870C1" w:rsidRDefault="00A870C1" w:rsidP="00A870C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 xml:space="preserve">……………………………………………… </w:t>
      </w:r>
    </w:p>
    <w:p w14:paraId="12A911AB" w14:textId="77777777" w:rsidR="00A870C1" w:rsidRDefault="00A870C1" w:rsidP="00B30BE1">
      <w:pPr>
        <w:tabs>
          <w:tab w:val="left" w:pos="5040"/>
          <w:tab w:val="left" w:pos="9639"/>
        </w:tabs>
        <w:wordWrap/>
        <w:spacing w:before="280"/>
        <w:ind w:right="-7"/>
        <w:rPr>
          <w:rFonts w:ascii="Times New Roman"/>
          <w:i/>
          <w:sz w:val="24"/>
          <w:lang w:val="it-IT"/>
        </w:rPr>
      </w:pPr>
      <w:r w:rsidRPr="00A870C1">
        <w:rPr>
          <w:rFonts w:ascii="Times New Roman"/>
          <w:i/>
          <w:sz w:val="24"/>
          <w:lang w:val="it-IT"/>
        </w:rPr>
        <w:t>………………………………………………</w:t>
      </w:r>
    </w:p>
    <w:sectPr w:rsidR="00A870C1" w:rsidSect="001B1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B2AC" w14:textId="77777777" w:rsidR="007C62D6" w:rsidRDefault="007C62D6">
      <w:r>
        <w:separator/>
      </w:r>
    </w:p>
  </w:endnote>
  <w:endnote w:type="continuationSeparator" w:id="0">
    <w:p w14:paraId="49E63155" w14:textId="77777777" w:rsidR="007C62D6" w:rsidRDefault="007C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itia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 D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8BCC" w14:textId="77777777" w:rsidR="001761B3" w:rsidRDefault="001761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0815576"/>
      <w:docPartObj>
        <w:docPartGallery w:val="Page Numbers (Bottom of Page)"/>
        <w:docPartUnique/>
      </w:docPartObj>
    </w:sdtPr>
    <w:sdtEndPr/>
    <w:sdtContent>
      <w:p w14:paraId="288D58DA" w14:textId="77777777" w:rsidR="001761B3" w:rsidRDefault="001761B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443" w:rsidRPr="002B7443">
          <w:rPr>
            <w:noProof/>
            <w:lang w:val="it-IT"/>
          </w:rPr>
          <w:t>20</w:t>
        </w:r>
        <w:r>
          <w:fldChar w:fldCharType="end"/>
        </w:r>
      </w:p>
    </w:sdtContent>
  </w:sdt>
  <w:p w14:paraId="5196638F" w14:textId="77777777" w:rsidR="001761B3" w:rsidRDefault="001761B3">
    <w:pPr>
      <w:widowControl/>
      <w:tabs>
        <w:tab w:val="center" w:pos="4819"/>
        <w:tab w:val="right" w:pos="9638"/>
      </w:tabs>
      <w:wordWrap/>
      <w:jc w:val="left"/>
      <w:rPr>
        <w:rFonts w:ascii="Times New Roman" w:eastAsia="Times New Roman"/>
        <w:color w:val="00000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0F896" w14:textId="77777777" w:rsidR="001761B3" w:rsidRDefault="001761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1ABC" w14:textId="77777777" w:rsidR="007C62D6" w:rsidRDefault="007C62D6">
      <w:r>
        <w:separator/>
      </w:r>
    </w:p>
  </w:footnote>
  <w:footnote w:type="continuationSeparator" w:id="0">
    <w:p w14:paraId="5C84990E" w14:textId="77777777" w:rsidR="007C62D6" w:rsidRDefault="007C6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6855" w14:textId="77777777" w:rsidR="001761B3" w:rsidRDefault="001761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091D2" w14:textId="77777777" w:rsidR="001761B3" w:rsidRDefault="001761B3">
    <w:pPr>
      <w:widowControl/>
      <w:tabs>
        <w:tab w:val="center" w:pos="4819"/>
        <w:tab w:val="right" w:pos="9638"/>
      </w:tabs>
      <w:wordWrap/>
      <w:jc w:val="left"/>
      <w:rPr>
        <w:rFonts w:ascii="Times New Roman" w:eastAsia="Times New Roman"/>
        <w:color w:val="000000"/>
        <w:sz w:val="24"/>
      </w:rPr>
    </w:pPr>
    <w:r>
      <w:rPr>
        <w:rFonts w:ascii="Times New Roman" w:eastAsia="Times New Roman" w:hint="eastAsia"/>
        <w:noProof/>
        <w:color w:val="000000"/>
        <w:sz w:val="24"/>
        <w:lang w:val="it-IT" w:eastAsia="it-IT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FC67A71" wp14:editId="5C5417E4">
              <wp:simplePos x="0" y="0"/>
              <wp:positionH relativeFrom="column">
                <wp:posOffset>2179320</wp:posOffset>
              </wp:positionH>
              <wp:positionV relativeFrom="paragraph">
                <wp:posOffset>238760</wp:posOffset>
              </wp:positionV>
              <wp:extent cx="0" cy="457200"/>
              <wp:effectExtent l="0" t="0" r="19050" b="0"/>
              <wp:wrapNone/>
              <wp:docPr id="6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E0927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7E6D4" id=" 2" o:spid="_x0000_s1026" style="position:absolute;flip:x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1.6pt,18.8pt" to="171.6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" strokecolor="#9e0927" strokeweight="1pt">
              <v:stroke joinstyle="miter"/>
              <o:lock v:ext="edit" shapetype="f"/>
            </v:line>
          </w:pict>
        </mc:Fallback>
      </mc:AlternateContent>
    </w:r>
    <w:r>
      <w:rPr>
        <w:rFonts w:ascii="Times New Roman" w:eastAsia="Times New Roman"/>
        <w:noProof/>
        <w:color w:val="000000"/>
        <w:sz w:val="24"/>
        <w:lang w:val="it-IT" w:eastAsia="it-IT"/>
      </w:rPr>
      <w:drawing>
        <wp:inline distT="0" distB="0" distL="0" distR="0" wp14:anchorId="212573AD" wp14:editId="34D37244">
          <wp:extent cx="2171065" cy="814705"/>
          <wp:effectExtent l="0" t="0" r="0" b="0"/>
          <wp:docPr id="4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EBB1E" w14:textId="77777777" w:rsidR="001761B3" w:rsidRDefault="001761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093"/>
    <w:multiLevelType w:val="hybridMultilevel"/>
    <w:tmpl w:val="EBF80D42"/>
    <w:lvl w:ilvl="0" w:tplc="0E5E67C2">
      <w:start w:val="1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510BD9"/>
    <w:multiLevelType w:val="hybridMultilevel"/>
    <w:tmpl w:val="99C00682"/>
    <w:lvl w:ilvl="0" w:tplc="8E749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014"/>
    <w:multiLevelType w:val="hybridMultilevel"/>
    <w:tmpl w:val="FFFFFFFF"/>
    <w:lvl w:ilvl="0" w:tplc="FE4A2ACE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B2AC176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7BC1E2A">
      <w:start w:val="1"/>
      <w:numFmt w:val="bullet"/>
      <w:lvlText w:val="▪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91463E0">
      <w:start w:val="1"/>
      <w:numFmt w:val="bullet"/>
      <w:lvlText w:val="•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8E8A1FA">
      <w:start w:val="1"/>
      <w:numFmt w:val="bullet"/>
      <w:lvlText w:val="o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5E0420">
      <w:start w:val="1"/>
      <w:numFmt w:val="bullet"/>
      <w:lvlText w:val="▪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A6E285A">
      <w:start w:val="1"/>
      <w:numFmt w:val="bullet"/>
      <w:lvlText w:val="•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D94E5E6">
      <w:start w:val="1"/>
      <w:numFmt w:val="bullet"/>
      <w:lvlText w:val="o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76CE662">
      <w:start w:val="1"/>
      <w:numFmt w:val="bullet"/>
      <w:lvlText w:val="▪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270C2"/>
    <w:multiLevelType w:val="hybridMultilevel"/>
    <w:tmpl w:val="FFFFFFFF"/>
    <w:lvl w:ilvl="0" w:tplc="103E55BA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80FC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166294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98EA78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4406C4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B4ECAC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BE3572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AD670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6C8A8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9625BF"/>
    <w:multiLevelType w:val="hybridMultilevel"/>
    <w:tmpl w:val="FFFFFFFF"/>
    <w:lvl w:ilvl="0" w:tplc="8F0897E6">
      <w:start w:val="5"/>
      <w:numFmt w:val="upperLetter"/>
      <w:lvlText w:val="%1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3EE5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1661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4844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06CD9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6CC50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4E0D1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16E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D866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3205B3"/>
    <w:multiLevelType w:val="hybridMultilevel"/>
    <w:tmpl w:val="FFFFFFFF"/>
    <w:lvl w:ilvl="0" w:tplc="95BCE11E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AE01E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61238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1A442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DEB2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7DEFC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4CA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DE650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124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36DCF"/>
    <w:multiLevelType w:val="hybridMultilevel"/>
    <w:tmpl w:val="FFFFFFFF"/>
    <w:lvl w:ilvl="0" w:tplc="EF10EC1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38033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1D05A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AB24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892A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36B1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78C82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DC621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34439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31551"/>
    <w:multiLevelType w:val="hybridMultilevel"/>
    <w:tmpl w:val="FFFFFFFF"/>
    <w:lvl w:ilvl="0" w:tplc="037AC98E">
      <w:start w:val="1"/>
      <w:numFmt w:val="bullet"/>
      <w:lvlText w:val="•"/>
      <w:lvlJc w:val="left"/>
      <w:pPr>
        <w:ind w:left="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34A83A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A412E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061984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05464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2DF02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252B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85B32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4F51E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96710"/>
    <w:multiLevelType w:val="hybridMultilevel"/>
    <w:tmpl w:val="C9BE295A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74FA2"/>
    <w:multiLevelType w:val="hybridMultilevel"/>
    <w:tmpl w:val="FFFFFFFF"/>
    <w:lvl w:ilvl="0" w:tplc="6C3A5CCA">
      <w:start w:val="1"/>
      <w:numFmt w:val="bullet"/>
      <w:lvlText w:val="-"/>
      <w:lvlJc w:val="left"/>
      <w:pPr>
        <w:ind w:left="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AE44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E3E48C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FC4B48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42EE0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1B862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B4A7D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096818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886C9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AD66DA"/>
    <w:multiLevelType w:val="hybridMultilevel"/>
    <w:tmpl w:val="FFFFFFFF"/>
    <w:lvl w:ilvl="0" w:tplc="2BC696D6">
      <w:start w:val="2"/>
      <w:numFmt w:val="upperLetter"/>
      <w:lvlText w:val="%1."/>
      <w:lvlJc w:val="left"/>
      <w:pPr>
        <w:ind w:left="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F182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9AD2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F293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9C8AE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7039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1A44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AE97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E0AB5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C90F79"/>
    <w:multiLevelType w:val="hybridMultilevel"/>
    <w:tmpl w:val="FFFFFFFF"/>
    <w:lvl w:ilvl="0" w:tplc="AF6EC274">
      <w:start w:val="4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92007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F64E8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C82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AA1D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BCF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638B9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3BE36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0E92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1F2114"/>
    <w:multiLevelType w:val="hybridMultilevel"/>
    <w:tmpl w:val="65AA804A"/>
    <w:lvl w:ilvl="0" w:tplc="36802908">
      <w:start w:val="2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21D94B5D"/>
    <w:multiLevelType w:val="hybridMultilevel"/>
    <w:tmpl w:val="FFFFFFFF"/>
    <w:lvl w:ilvl="0" w:tplc="EFA64D2C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C0B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5FAC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74A6E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A9AC6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5AEF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4C79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1AD1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C5A9E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330DB7"/>
    <w:multiLevelType w:val="hybridMultilevel"/>
    <w:tmpl w:val="4320770A"/>
    <w:lvl w:ilvl="0" w:tplc="A43E7008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EB2F3B"/>
    <w:multiLevelType w:val="hybridMultilevel"/>
    <w:tmpl w:val="B0BCA98E"/>
    <w:lvl w:ilvl="0" w:tplc="CC78B4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07564"/>
    <w:multiLevelType w:val="hybridMultilevel"/>
    <w:tmpl w:val="9182C3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7709B"/>
    <w:multiLevelType w:val="hybridMultilevel"/>
    <w:tmpl w:val="FFFFFFFF"/>
    <w:lvl w:ilvl="0" w:tplc="757A5522">
      <w:start w:val="1"/>
      <w:numFmt w:val="decimal"/>
      <w:lvlText w:val="%1."/>
      <w:lvlJc w:val="left"/>
      <w:pPr>
        <w:ind w:left="833" w:hanging="361"/>
      </w:pPr>
      <w:rPr>
        <w:rFonts w:ascii="Arial" w:eastAsia="Times New Roman" w:hAnsi="Arial" w:cs="Arial" w:hint="default"/>
        <w:w w:val="90"/>
        <w:sz w:val="24"/>
        <w:szCs w:val="24"/>
      </w:rPr>
    </w:lvl>
    <w:lvl w:ilvl="1" w:tplc="65D87EB2">
      <w:start w:val="1"/>
      <w:numFmt w:val="lowerLetter"/>
      <w:lvlText w:val="%2)"/>
      <w:lvlJc w:val="left"/>
      <w:pPr>
        <w:ind w:left="1193" w:hanging="360"/>
      </w:pPr>
      <w:rPr>
        <w:rFonts w:ascii="Arial" w:eastAsia="Times New Roman" w:hAnsi="Arial" w:cs="Arial" w:hint="default"/>
        <w:spacing w:val="-1"/>
        <w:w w:val="86"/>
        <w:sz w:val="24"/>
        <w:szCs w:val="24"/>
      </w:rPr>
    </w:lvl>
    <w:lvl w:ilvl="2" w:tplc="E7EC025A">
      <w:numFmt w:val="bullet"/>
      <w:lvlText w:val="•"/>
      <w:lvlJc w:val="left"/>
      <w:pPr>
        <w:ind w:left="2267" w:hanging="360"/>
      </w:pPr>
    </w:lvl>
    <w:lvl w:ilvl="3" w:tplc="865ACAE4">
      <w:numFmt w:val="bullet"/>
      <w:lvlText w:val="•"/>
      <w:lvlJc w:val="left"/>
      <w:pPr>
        <w:ind w:left="3334" w:hanging="360"/>
      </w:pPr>
    </w:lvl>
    <w:lvl w:ilvl="4" w:tplc="48D69680">
      <w:numFmt w:val="bullet"/>
      <w:lvlText w:val="•"/>
      <w:lvlJc w:val="left"/>
      <w:pPr>
        <w:ind w:left="4402" w:hanging="360"/>
      </w:pPr>
    </w:lvl>
    <w:lvl w:ilvl="5" w:tplc="33CEC6FE">
      <w:numFmt w:val="bullet"/>
      <w:lvlText w:val="•"/>
      <w:lvlJc w:val="left"/>
      <w:pPr>
        <w:ind w:left="5469" w:hanging="360"/>
      </w:pPr>
    </w:lvl>
    <w:lvl w:ilvl="6" w:tplc="961AF5EC">
      <w:numFmt w:val="bullet"/>
      <w:lvlText w:val="•"/>
      <w:lvlJc w:val="left"/>
      <w:pPr>
        <w:ind w:left="6536" w:hanging="360"/>
      </w:pPr>
    </w:lvl>
    <w:lvl w:ilvl="7" w:tplc="02E0A570">
      <w:numFmt w:val="bullet"/>
      <w:lvlText w:val="•"/>
      <w:lvlJc w:val="left"/>
      <w:pPr>
        <w:ind w:left="7604" w:hanging="360"/>
      </w:pPr>
    </w:lvl>
    <w:lvl w:ilvl="8" w:tplc="52667A1C">
      <w:numFmt w:val="bullet"/>
      <w:lvlText w:val="•"/>
      <w:lvlJc w:val="left"/>
      <w:pPr>
        <w:ind w:left="8671" w:hanging="360"/>
      </w:pPr>
    </w:lvl>
  </w:abstractNum>
  <w:abstractNum w:abstractNumId="18" w15:restartNumberingAfterBreak="0">
    <w:nsid w:val="2D20712C"/>
    <w:multiLevelType w:val="hybridMultilevel"/>
    <w:tmpl w:val="FFFFFFFF"/>
    <w:lvl w:ilvl="0" w:tplc="DC9E517A">
      <w:start w:val="42"/>
      <w:numFmt w:val="decimal"/>
      <w:lvlText w:val="%1"/>
      <w:lvlJc w:val="left"/>
      <w:pPr>
        <w:ind w:left="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BE81F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512D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229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318E9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048E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A0823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38E3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06A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9E1B50"/>
    <w:multiLevelType w:val="hybridMultilevel"/>
    <w:tmpl w:val="FFFFFFFF"/>
    <w:lvl w:ilvl="0" w:tplc="20E69A44">
      <w:start w:val="1"/>
      <w:numFmt w:val="lowerLetter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1905B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CBE6B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276CB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594B8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572EF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438C7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9E63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500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C459E9"/>
    <w:multiLevelType w:val="hybridMultilevel"/>
    <w:tmpl w:val="43A4462C"/>
    <w:lvl w:ilvl="0" w:tplc="2D462754">
      <w:start w:val="10"/>
      <w:numFmt w:val="bullet"/>
      <w:lvlText w:val="-"/>
      <w:lvlJc w:val="left"/>
      <w:pPr>
        <w:ind w:left="90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25E6F7E"/>
    <w:multiLevelType w:val="hybridMultilevel"/>
    <w:tmpl w:val="E51E463A"/>
    <w:lvl w:ilvl="0" w:tplc="FFFFFFFF">
      <w:start w:val="1"/>
      <w:numFmt w:val="lowerLetter"/>
      <w:lvlText w:val="%1)"/>
      <w:lvlJc w:val="left"/>
      <w:pPr>
        <w:ind w:left="763" w:hanging="40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96FCB"/>
    <w:multiLevelType w:val="hybridMultilevel"/>
    <w:tmpl w:val="FFFFFFFF"/>
    <w:lvl w:ilvl="0" w:tplc="3F02A356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A8CFA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EBAE7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0A30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6AA0D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C8E0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86AAE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D8C0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21049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AF16EEF"/>
    <w:multiLevelType w:val="hybridMultilevel"/>
    <w:tmpl w:val="C7606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A2A5C"/>
    <w:multiLevelType w:val="hybridMultilevel"/>
    <w:tmpl w:val="9EC6BAEC"/>
    <w:lvl w:ilvl="0" w:tplc="FFFFFFFF">
      <w:start w:val="16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2B6779"/>
    <w:multiLevelType w:val="hybridMultilevel"/>
    <w:tmpl w:val="A77E3A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26047"/>
    <w:multiLevelType w:val="hybridMultilevel"/>
    <w:tmpl w:val="FFFFFFFF"/>
    <w:lvl w:ilvl="0" w:tplc="776CD3D8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3080D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780B4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5DA7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B5A92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D249D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7CC54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AC64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0C3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6F1835"/>
    <w:multiLevelType w:val="hybridMultilevel"/>
    <w:tmpl w:val="FFFFFFFF"/>
    <w:lvl w:ilvl="0" w:tplc="9BCA0830">
      <w:start w:val="3"/>
      <w:numFmt w:val="lowerLetter"/>
      <w:lvlText w:val="%1)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4C5A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7D0F0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56B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EC49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4D4F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D425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EE480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8DA5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CA24E9"/>
    <w:multiLevelType w:val="hybridMultilevel"/>
    <w:tmpl w:val="FFFFFFFF"/>
    <w:lvl w:ilvl="0" w:tplc="7996F470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423EF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91EA85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0E44A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9E9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B846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3EE96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806C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354A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CA347B3"/>
    <w:multiLevelType w:val="hybridMultilevel"/>
    <w:tmpl w:val="FFFFFFFF"/>
    <w:lvl w:ilvl="0" w:tplc="AB9C2DFA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E086E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96A6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FC6B3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01820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BA405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5B2C4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DDC66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82A2C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A722049"/>
    <w:multiLevelType w:val="hybridMultilevel"/>
    <w:tmpl w:val="9418E0AA"/>
    <w:lvl w:ilvl="0" w:tplc="FFFFFFFF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34CED"/>
    <w:multiLevelType w:val="hybridMultilevel"/>
    <w:tmpl w:val="B60ED21A"/>
    <w:lvl w:ilvl="0" w:tplc="B09E4C8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AFB2077"/>
    <w:multiLevelType w:val="hybridMultilevel"/>
    <w:tmpl w:val="689A385A"/>
    <w:lvl w:ilvl="0" w:tplc="FFFFFFFF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D77A95"/>
    <w:multiLevelType w:val="hybridMultilevel"/>
    <w:tmpl w:val="FFFFFFFF"/>
    <w:lvl w:ilvl="0" w:tplc="F4A60536">
      <w:start w:val="1"/>
      <w:numFmt w:val="decimal"/>
      <w:lvlText w:val="%1.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2CA93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85CAE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F8BF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286C4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809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BFC0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7CB8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E2B0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030FF7"/>
    <w:multiLevelType w:val="hybridMultilevel"/>
    <w:tmpl w:val="FFFFFFFF"/>
    <w:lvl w:ilvl="0" w:tplc="3F809892">
      <w:start w:val="1"/>
      <w:numFmt w:val="lowerLetter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D0A5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B4C84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2AEF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BD808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0528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856EC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1C3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A06E6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8E4F46"/>
    <w:multiLevelType w:val="hybridMultilevel"/>
    <w:tmpl w:val="48C2A6F6"/>
    <w:lvl w:ilvl="0" w:tplc="36E66E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37E8F"/>
    <w:multiLevelType w:val="hybridMultilevel"/>
    <w:tmpl w:val="FFFFFFFF"/>
    <w:lvl w:ilvl="0" w:tplc="333AAF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1EC9C4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0E2DF38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C1075B2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3C08C2C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64A968A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27E160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CE69890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E4C0ACC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367A90"/>
    <w:multiLevelType w:val="hybridMultilevel"/>
    <w:tmpl w:val="3A0AFE4E"/>
    <w:lvl w:ilvl="0" w:tplc="C48A5F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F535A"/>
    <w:multiLevelType w:val="hybridMultilevel"/>
    <w:tmpl w:val="44A01ECE"/>
    <w:lvl w:ilvl="0" w:tplc="86945E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035DB"/>
    <w:multiLevelType w:val="hybridMultilevel"/>
    <w:tmpl w:val="AE6CDFD8"/>
    <w:lvl w:ilvl="0" w:tplc="FFFFFFFF">
      <w:start w:val="1"/>
      <w:numFmt w:val="decimal"/>
      <w:lvlText w:val="%1."/>
      <w:lvlJc w:val="left"/>
      <w:pPr>
        <w:ind w:left="771" w:hanging="41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B3054"/>
    <w:multiLevelType w:val="hybridMultilevel"/>
    <w:tmpl w:val="A23E8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60362"/>
    <w:multiLevelType w:val="hybridMultilevel"/>
    <w:tmpl w:val="F1DC2AF8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75530"/>
    <w:multiLevelType w:val="hybridMultilevel"/>
    <w:tmpl w:val="46720856"/>
    <w:lvl w:ilvl="0" w:tplc="579C59D2">
      <w:start w:val="5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71989"/>
    <w:multiLevelType w:val="hybridMultilevel"/>
    <w:tmpl w:val="FFFFFFFF"/>
    <w:lvl w:ilvl="0" w:tplc="C1F68180">
      <w:start w:val="1"/>
      <w:numFmt w:val="upperLetter"/>
      <w:lvlText w:val="%1"/>
      <w:lvlJc w:val="left"/>
      <w:pPr>
        <w:ind w:left="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2EEE3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F92A0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53673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F239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42055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A6A0A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07ECB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F2AD9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D782A80"/>
    <w:multiLevelType w:val="hybridMultilevel"/>
    <w:tmpl w:val="FFFFFFFF"/>
    <w:lvl w:ilvl="0" w:tplc="401CD90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8D044B4">
      <w:start w:val="1"/>
      <w:numFmt w:val="bullet"/>
      <w:lvlText w:val="-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88490C0">
      <w:start w:val="1"/>
      <w:numFmt w:val="bullet"/>
      <w:lvlText w:val="▪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4DE6B62">
      <w:start w:val="1"/>
      <w:numFmt w:val="bullet"/>
      <w:lvlText w:val="•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DF46148">
      <w:start w:val="1"/>
      <w:numFmt w:val="bullet"/>
      <w:lvlText w:val="o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C60E4EA">
      <w:start w:val="1"/>
      <w:numFmt w:val="bullet"/>
      <w:lvlText w:val="▪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8C6E88">
      <w:start w:val="1"/>
      <w:numFmt w:val="bullet"/>
      <w:lvlText w:val="•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181948">
      <w:start w:val="1"/>
      <w:numFmt w:val="bullet"/>
      <w:lvlText w:val="o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57C10C8">
      <w:start w:val="1"/>
      <w:numFmt w:val="bullet"/>
      <w:lvlText w:val="▪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5"/>
  </w:num>
  <w:num w:numId="3">
    <w:abstractNumId w:val="34"/>
  </w:num>
  <w:num w:numId="4">
    <w:abstractNumId w:val="5"/>
  </w:num>
  <w:num w:numId="5">
    <w:abstractNumId w:val="19"/>
  </w:num>
  <w:num w:numId="6">
    <w:abstractNumId w:val="44"/>
  </w:num>
  <w:num w:numId="7">
    <w:abstractNumId w:val="2"/>
  </w:num>
  <w:num w:numId="8">
    <w:abstractNumId w:val="36"/>
  </w:num>
  <w:num w:numId="9">
    <w:abstractNumId w:val="33"/>
  </w:num>
  <w:num w:numId="10">
    <w:abstractNumId w:val="11"/>
  </w:num>
  <w:num w:numId="11">
    <w:abstractNumId w:val="27"/>
  </w:num>
  <w:num w:numId="12">
    <w:abstractNumId w:val="28"/>
  </w:num>
  <w:num w:numId="13">
    <w:abstractNumId w:val="26"/>
  </w:num>
  <w:num w:numId="14">
    <w:abstractNumId w:val="13"/>
  </w:num>
  <w:num w:numId="15">
    <w:abstractNumId w:val="29"/>
  </w:num>
  <w:num w:numId="16">
    <w:abstractNumId w:val="43"/>
  </w:num>
  <w:num w:numId="17">
    <w:abstractNumId w:val="6"/>
  </w:num>
  <w:num w:numId="18">
    <w:abstractNumId w:val="4"/>
  </w:num>
  <w:num w:numId="19">
    <w:abstractNumId w:val="18"/>
  </w:num>
  <w:num w:numId="20">
    <w:abstractNumId w:val="9"/>
  </w:num>
  <w:num w:numId="21">
    <w:abstractNumId w:val="10"/>
  </w:num>
  <w:num w:numId="22">
    <w:abstractNumId w:val="22"/>
  </w:num>
  <w:num w:numId="23">
    <w:abstractNumId w:val="7"/>
  </w:num>
  <w:num w:numId="24">
    <w:abstractNumId w:val="3"/>
  </w:num>
  <w:num w:numId="25">
    <w:abstractNumId w:val="30"/>
  </w:num>
  <w:num w:numId="26">
    <w:abstractNumId w:val="39"/>
  </w:num>
  <w:num w:numId="27">
    <w:abstractNumId w:val="14"/>
  </w:num>
  <w:num w:numId="28">
    <w:abstractNumId w:val="8"/>
  </w:num>
  <w:num w:numId="29">
    <w:abstractNumId w:val="35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37"/>
  </w:num>
  <w:num w:numId="34">
    <w:abstractNumId w:val="38"/>
  </w:num>
  <w:num w:numId="35">
    <w:abstractNumId w:val="41"/>
  </w:num>
  <w:num w:numId="36">
    <w:abstractNumId w:val="31"/>
  </w:num>
  <w:num w:numId="37">
    <w:abstractNumId w:val="0"/>
  </w:num>
  <w:num w:numId="38">
    <w:abstractNumId w:val="24"/>
  </w:num>
  <w:num w:numId="39">
    <w:abstractNumId w:val="32"/>
  </w:num>
  <w:num w:numId="40">
    <w:abstractNumId w:val="42"/>
  </w:num>
  <w:num w:numId="41">
    <w:abstractNumId w:val="23"/>
  </w:num>
  <w:num w:numId="42">
    <w:abstractNumId w:val="20"/>
  </w:num>
  <w:num w:numId="43">
    <w:abstractNumId w:val="12"/>
  </w:num>
  <w:num w:numId="44">
    <w:abstractNumId w:val="16"/>
  </w:num>
  <w:num w:numId="45">
    <w:abstractNumId w:val="25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bordersDoNotSurroundHeader/>
  <w:bordersDoNotSurroundFooter/>
  <w:hideGrammaticalErrors/>
  <w:proofState w:spelling="clean" w:grammar="clean"/>
  <w:defaultTabStop w:val="708"/>
  <w:hyphenationZone w:val="28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C9"/>
    <w:rsid w:val="0000058E"/>
    <w:rsid w:val="000017C8"/>
    <w:rsid w:val="00001FCA"/>
    <w:rsid w:val="0000224B"/>
    <w:rsid w:val="00003078"/>
    <w:rsid w:val="00003601"/>
    <w:rsid w:val="0000435E"/>
    <w:rsid w:val="00004AAB"/>
    <w:rsid w:val="00005A4D"/>
    <w:rsid w:val="000111C5"/>
    <w:rsid w:val="000118B2"/>
    <w:rsid w:val="0001403E"/>
    <w:rsid w:val="000143B0"/>
    <w:rsid w:val="0001525B"/>
    <w:rsid w:val="00015A29"/>
    <w:rsid w:val="00016D51"/>
    <w:rsid w:val="000201CE"/>
    <w:rsid w:val="00021AD2"/>
    <w:rsid w:val="000223B4"/>
    <w:rsid w:val="00026497"/>
    <w:rsid w:val="00027FB6"/>
    <w:rsid w:val="0003059D"/>
    <w:rsid w:val="00030E56"/>
    <w:rsid w:val="000313B1"/>
    <w:rsid w:val="00031510"/>
    <w:rsid w:val="000315CD"/>
    <w:rsid w:val="000326AB"/>
    <w:rsid w:val="000330C3"/>
    <w:rsid w:val="00037123"/>
    <w:rsid w:val="0003766D"/>
    <w:rsid w:val="000402E2"/>
    <w:rsid w:val="00040D13"/>
    <w:rsid w:val="00040F68"/>
    <w:rsid w:val="0004247E"/>
    <w:rsid w:val="0004369C"/>
    <w:rsid w:val="00043753"/>
    <w:rsid w:val="00051336"/>
    <w:rsid w:val="000528BE"/>
    <w:rsid w:val="0005313F"/>
    <w:rsid w:val="000544BA"/>
    <w:rsid w:val="00054E33"/>
    <w:rsid w:val="000553D8"/>
    <w:rsid w:val="00056214"/>
    <w:rsid w:val="0005738B"/>
    <w:rsid w:val="00061A8A"/>
    <w:rsid w:val="00062FE7"/>
    <w:rsid w:val="000640C5"/>
    <w:rsid w:val="0006453F"/>
    <w:rsid w:val="00065763"/>
    <w:rsid w:val="000672A1"/>
    <w:rsid w:val="00067E8A"/>
    <w:rsid w:val="000703BD"/>
    <w:rsid w:val="00070FCB"/>
    <w:rsid w:val="00072200"/>
    <w:rsid w:val="00074038"/>
    <w:rsid w:val="0007449D"/>
    <w:rsid w:val="000761A7"/>
    <w:rsid w:val="00077DE1"/>
    <w:rsid w:val="00080996"/>
    <w:rsid w:val="000832F3"/>
    <w:rsid w:val="0008338B"/>
    <w:rsid w:val="0008352F"/>
    <w:rsid w:val="00084E5F"/>
    <w:rsid w:val="000855FC"/>
    <w:rsid w:val="00086FC3"/>
    <w:rsid w:val="00087F2D"/>
    <w:rsid w:val="000943AE"/>
    <w:rsid w:val="000953D1"/>
    <w:rsid w:val="00095984"/>
    <w:rsid w:val="000A17E5"/>
    <w:rsid w:val="000A1CA6"/>
    <w:rsid w:val="000A29BC"/>
    <w:rsid w:val="000A362F"/>
    <w:rsid w:val="000A378D"/>
    <w:rsid w:val="000B1002"/>
    <w:rsid w:val="000B1042"/>
    <w:rsid w:val="000B1AD8"/>
    <w:rsid w:val="000B1EA9"/>
    <w:rsid w:val="000B2E6B"/>
    <w:rsid w:val="000B46BE"/>
    <w:rsid w:val="000B50E3"/>
    <w:rsid w:val="000B5778"/>
    <w:rsid w:val="000C00EF"/>
    <w:rsid w:val="000C048B"/>
    <w:rsid w:val="000C0570"/>
    <w:rsid w:val="000C15CB"/>
    <w:rsid w:val="000C20BB"/>
    <w:rsid w:val="000C49F4"/>
    <w:rsid w:val="000C4A59"/>
    <w:rsid w:val="000C5625"/>
    <w:rsid w:val="000C6474"/>
    <w:rsid w:val="000D04C1"/>
    <w:rsid w:val="000D270F"/>
    <w:rsid w:val="000D5091"/>
    <w:rsid w:val="000D689B"/>
    <w:rsid w:val="000D6EA3"/>
    <w:rsid w:val="000D7265"/>
    <w:rsid w:val="000D7B2F"/>
    <w:rsid w:val="000E0772"/>
    <w:rsid w:val="000E13B1"/>
    <w:rsid w:val="000E2520"/>
    <w:rsid w:val="000E26F0"/>
    <w:rsid w:val="000E2D57"/>
    <w:rsid w:val="000E46BD"/>
    <w:rsid w:val="000E5474"/>
    <w:rsid w:val="000E5661"/>
    <w:rsid w:val="000F18D7"/>
    <w:rsid w:val="000F1EA7"/>
    <w:rsid w:val="000F24EA"/>
    <w:rsid w:val="000F3545"/>
    <w:rsid w:val="000F37BE"/>
    <w:rsid w:val="000F4E2D"/>
    <w:rsid w:val="000F5800"/>
    <w:rsid w:val="000F6752"/>
    <w:rsid w:val="000F6F9C"/>
    <w:rsid w:val="000F7387"/>
    <w:rsid w:val="000F7E13"/>
    <w:rsid w:val="000F7EF5"/>
    <w:rsid w:val="00100E24"/>
    <w:rsid w:val="001020CA"/>
    <w:rsid w:val="00102172"/>
    <w:rsid w:val="0010629E"/>
    <w:rsid w:val="0010681F"/>
    <w:rsid w:val="00106EC8"/>
    <w:rsid w:val="00110B7B"/>
    <w:rsid w:val="0011376E"/>
    <w:rsid w:val="00114AA4"/>
    <w:rsid w:val="00115883"/>
    <w:rsid w:val="00115C7A"/>
    <w:rsid w:val="00116F9C"/>
    <w:rsid w:val="00117426"/>
    <w:rsid w:val="0011778B"/>
    <w:rsid w:val="001202D6"/>
    <w:rsid w:val="00125094"/>
    <w:rsid w:val="001263DE"/>
    <w:rsid w:val="00126A7C"/>
    <w:rsid w:val="00126EF6"/>
    <w:rsid w:val="00127655"/>
    <w:rsid w:val="00130F0A"/>
    <w:rsid w:val="00131AA1"/>
    <w:rsid w:val="00131D85"/>
    <w:rsid w:val="001325CE"/>
    <w:rsid w:val="00132C3D"/>
    <w:rsid w:val="00133BC4"/>
    <w:rsid w:val="00133F97"/>
    <w:rsid w:val="00134157"/>
    <w:rsid w:val="001341B7"/>
    <w:rsid w:val="0013454A"/>
    <w:rsid w:val="00134F57"/>
    <w:rsid w:val="00135022"/>
    <w:rsid w:val="00140743"/>
    <w:rsid w:val="00141600"/>
    <w:rsid w:val="0014188E"/>
    <w:rsid w:val="00141B61"/>
    <w:rsid w:val="00141D55"/>
    <w:rsid w:val="001428F5"/>
    <w:rsid w:val="00142C0D"/>
    <w:rsid w:val="001439FC"/>
    <w:rsid w:val="00144B8F"/>
    <w:rsid w:val="00146F00"/>
    <w:rsid w:val="001527E0"/>
    <w:rsid w:val="00154867"/>
    <w:rsid w:val="00155DA5"/>
    <w:rsid w:val="001560ED"/>
    <w:rsid w:val="00156F98"/>
    <w:rsid w:val="0015742A"/>
    <w:rsid w:val="001605F6"/>
    <w:rsid w:val="00164745"/>
    <w:rsid w:val="00165918"/>
    <w:rsid w:val="00165D31"/>
    <w:rsid w:val="00165E95"/>
    <w:rsid w:val="001666E2"/>
    <w:rsid w:val="001667A7"/>
    <w:rsid w:val="00170E6D"/>
    <w:rsid w:val="0017139C"/>
    <w:rsid w:val="001718F2"/>
    <w:rsid w:val="0017476F"/>
    <w:rsid w:val="001761B3"/>
    <w:rsid w:val="0017736F"/>
    <w:rsid w:val="00177510"/>
    <w:rsid w:val="00177981"/>
    <w:rsid w:val="00180FCD"/>
    <w:rsid w:val="0018208A"/>
    <w:rsid w:val="00182A7E"/>
    <w:rsid w:val="0018316A"/>
    <w:rsid w:val="001865A2"/>
    <w:rsid w:val="00190D78"/>
    <w:rsid w:val="00190E10"/>
    <w:rsid w:val="001910B5"/>
    <w:rsid w:val="001917F9"/>
    <w:rsid w:val="001959B1"/>
    <w:rsid w:val="00195D94"/>
    <w:rsid w:val="001A0929"/>
    <w:rsid w:val="001A094A"/>
    <w:rsid w:val="001A0AD8"/>
    <w:rsid w:val="001A3C3A"/>
    <w:rsid w:val="001A40FE"/>
    <w:rsid w:val="001A739E"/>
    <w:rsid w:val="001B066D"/>
    <w:rsid w:val="001B1576"/>
    <w:rsid w:val="001B1629"/>
    <w:rsid w:val="001B1733"/>
    <w:rsid w:val="001B2377"/>
    <w:rsid w:val="001B5130"/>
    <w:rsid w:val="001B5373"/>
    <w:rsid w:val="001B5E01"/>
    <w:rsid w:val="001B7274"/>
    <w:rsid w:val="001C1DEE"/>
    <w:rsid w:val="001C3E1F"/>
    <w:rsid w:val="001C63DD"/>
    <w:rsid w:val="001C672F"/>
    <w:rsid w:val="001C7B8A"/>
    <w:rsid w:val="001D00B1"/>
    <w:rsid w:val="001D04F8"/>
    <w:rsid w:val="001D0CF7"/>
    <w:rsid w:val="001D153E"/>
    <w:rsid w:val="001D1575"/>
    <w:rsid w:val="001D43C3"/>
    <w:rsid w:val="001D46EF"/>
    <w:rsid w:val="001D5779"/>
    <w:rsid w:val="001D6DF0"/>
    <w:rsid w:val="001E0E80"/>
    <w:rsid w:val="001E25AE"/>
    <w:rsid w:val="001E35CF"/>
    <w:rsid w:val="001E41F5"/>
    <w:rsid w:val="001E44BA"/>
    <w:rsid w:val="001E48CA"/>
    <w:rsid w:val="001E4B55"/>
    <w:rsid w:val="001E4DFF"/>
    <w:rsid w:val="001E5E21"/>
    <w:rsid w:val="001E6B85"/>
    <w:rsid w:val="001F05AD"/>
    <w:rsid w:val="001F25A1"/>
    <w:rsid w:val="001F2C9A"/>
    <w:rsid w:val="001F3114"/>
    <w:rsid w:val="001F3245"/>
    <w:rsid w:val="001F4985"/>
    <w:rsid w:val="001F4DE3"/>
    <w:rsid w:val="001F5473"/>
    <w:rsid w:val="001F5550"/>
    <w:rsid w:val="001F5F38"/>
    <w:rsid w:val="001F6579"/>
    <w:rsid w:val="00202C54"/>
    <w:rsid w:val="002030C0"/>
    <w:rsid w:val="00205329"/>
    <w:rsid w:val="002075D3"/>
    <w:rsid w:val="0021069A"/>
    <w:rsid w:val="00212751"/>
    <w:rsid w:val="00212C7F"/>
    <w:rsid w:val="00212E0A"/>
    <w:rsid w:val="002144FB"/>
    <w:rsid w:val="00215628"/>
    <w:rsid w:val="00217087"/>
    <w:rsid w:val="0022072C"/>
    <w:rsid w:val="00222313"/>
    <w:rsid w:val="00224081"/>
    <w:rsid w:val="0022479B"/>
    <w:rsid w:val="00224CD7"/>
    <w:rsid w:val="00225F87"/>
    <w:rsid w:val="00227A32"/>
    <w:rsid w:val="00227ABC"/>
    <w:rsid w:val="00232DAC"/>
    <w:rsid w:val="00233EDA"/>
    <w:rsid w:val="00234CF9"/>
    <w:rsid w:val="002363EE"/>
    <w:rsid w:val="002365FB"/>
    <w:rsid w:val="00236FF2"/>
    <w:rsid w:val="00240967"/>
    <w:rsid w:val="00242B76"/>
    <w:rsid w:val="00242CAB"/>
    <w:rsid w:val="002446CB"/>
    <w:rsid w:val="002447F8"/>
    <w:rsid w:val="002452F2"/>
    <w:rsid w:val="002504D9"/>
    <w:rsid w:val="00250A04"/>
    <w:rsid w:val="00252D7B"/>
    <w:rsid w:val="00253DFE"/>
    <w:rsid w:val="002545A9"/>
    <w:rsid w:val="0025461E"/>
    <w:rsid w:val="0025716A"/>
    <w:rsid w:val="00257310"/>
    <w:rsid w:val="002574EC"/>
    <w:rsid w:val="002600BF"/>
    <w:rsid w:val="0026180F"/>
    <w:rsid w:val="0026297C"/>
    <w:rsid w:val="00264909"/>
    <w:rsid w:val="00264A6A"/>
    <w:rsid w:val="00265979"/>
    <w:rsid w:val="00266049"/>
    <w:rsid w:val="0026702D"/>
    <w:rsid w:val="00270C2C"/>
    <w:rsid w:val="00272431"/>
    <w:rsid w:val="0027508C"/>
    <w:rsid w:val="00275C6F"/>
    <w:rsid w:val="0027605A"/>
    <w:rsid w:val="00280823"/>
    <w:rsid w:val="00281E55"/>
    <w:rsid w:val="00282B93"/>
    <w:rsid w:val="00283EAC"/>
    <w:rsid w:val="002844EF"/>
    <w:rsid w:val="00287A52"/>
    <w:rsid w:val="00291A72"/>
    <w:rsid w:val="00292237"/>
    <w:rsid w:val="00293343"/>
    <w:rsid w:val="0029350B"/>
    <w:rsid w:val="00294178"/>
    <w:rsid w:val="002967F6"/>
    <w:rsid w:val="002A0CB4"/>
    <w:rsid w:val="002A0E06"/>
    <w:rsid w:val="002A0E1E"/>
    <w:rsid w:val="002A0F72"/>
    <w:rsid w:val="002A130D"/>
    <w:rsid w:val="002A2749"/>
    <w:rsid w:val="002A2B5E"/>
    <w:rsid w:val="002A4EC5"/>
    <w:rsid w:val="002A5453"/>
    <w:rsid w:val="002B0789"/>
    <w:rsid w:val="002B10A3"/>
    <w:rsid w:val="002B18DC"/>
    <w:rsid w:val="002B1CE5"/>
    <w:rsid w:val="002B2559"/>
    <w:rsid w:val="002B2BE6"/>
    <w:rsid w:val="002B2F0F"/>
    <w:rsid w:val="002B49C6"/>
    <w:rsid w:val="002B4AC1"/>
    <w:rsid w:val="002B5971"/>
    <w:rsid w:val="002B63F2"/>
    <w:rsid w:val="002B6D1B"/>
    <w:rsid w:val="002B7437"/>
    <w:rsid w:val="002B7443"/>
    <w:rsid w:val="002B7470"/>
    <w:rsid w:val="002C286F"/>
    <w:rsid w:val="002C326B"/>
    <w:rsid w:val="002C68A5"/>
    <w:rsid w:val="002C78F9"/>
    <w:rsid w:val="002C7940"/>
    <w:rsid w:val="002D23A3"/>
    <w:rsid w:val="002D2AC0"/>
    <w:rsid w:val="002D36FC"/>
    <w:rsid w:val="002D3C87"/>
    <w:rsid w:val="002D4934"/>
    <w:rsid w:val="002D5090"/>
    <w:rsid w:val="002D5581"/>
    <w:rsid w:val="002D572C"/>
    <w:rsid w:val="002D69CB"/>
    <w:rsid w:val="002D69D5"/>
    <w:rsid w:val="002E0996"/>
    <w:rsid w:val="002E1751"/>
    <w:rsid w:val="002E5B7D"/>
    <w:rsid w:val="002E6479"/>
    <w:rsid w:val="002E64E0"/>
    <w:rsid w:val="002E65C0"/>
    <w:rsid w:val="002F03CC"/>
    <w:rsid w:val="002F1100"/>
    <w:rsid w:val="002F14FE"/>
    <w:rsid w:val="002F1F6C"/>
    <w:rsid w:val="002F2C91"/>
    <w:rsid w:val="002F3887"/>
    <w:rsid w:val="002F4131"/>
    <w:rsid w:val="002F488E"/>
    <w:rsid w:val="002F5507"/>
    <w:rsid w:val="002F5C73"/>
    <w:rsid w:val="002F5EF0"/>
    <w:rsid w:val="002F60AE"/>
    <w:rsid w:val="002F6190"/>
    <w:rsid w:val="002F6450"/>
    <w:rsid w:val="0030206D"/>
    <w:rsid w:val="00302976"/>
    <w:rsid w:val="00302AC7"/>
    <w:rsid w:val="00302BFE"/>
    <w:rsid w:val="0030386C"/>
    <w:rsid w:val="00303FE5"/>
    <w:rsid w:val="0030576B"/>
    <w:rsid w:val="00306812"/>
    <w:rsid w:val="003113A5"/>
    <w:rsid w:val="00317378"/>
    <w:rsid w:val="003177BC"/>
    <w:rsid w:val="00317E67"/>
    <w:rsid w:val="00320031"/>
    <w:rsid w:val="00321119"/>
    <w:rsid w:val="00321D2E"/>
    <w:rsid w:val="0032329F"/>
    <w:rsid w:val="003232EB"/>
    <w:rsid w:val="003233DE"/>
    <w:rsid w:val="003242D9"/>
    <w:rsid w:val="00326929"/>
    <w:rsid w:val="0032783E"/>
    <w:rsid w:val="00331A81"/>
    <w:rsid w:val="003338B9"/>
    <w:rsid w:val="003357CA"/>
    <w:rsid w:val="003367B2"/>
    <w:rsid w:val="0033739B"/>
    <w:rsid w:val="0033793E"/>
    <w:rsid w:val="00337FCF"/>
    <w:rsid w:val="003401E1"/>
    <w:rsid w:val="003405C9"/>
    <w:rsid w:val="003416B6"/>
    <w:rsid w:val="00341E34"/>
    <w:rsid w:val="00343066"/>
    <w:rsid w:val="003446B8"/>
    <w:rsid w:val="00344DA4"/>
    <w:rsid w:val="00345096"/>
    <w:rsid w:val="003455A1"/>
    <w:rsid w:val="00347218"/>
    <w:rsid w:val="00347781"/>
    <w:rsid w:val="003502CC"/>
    <w:rsid w:val="003503D0"/>
    <w:rsid w:val="003515D3"/>
    <w:rsid w:val="003532D8"/>
    <w:rsid w:val="00354579"/>
    <w:rsid w:val="00354D56"/>
    <w:rsid w:val="0035543F"/>
    <w:rsid w:val="0035622A"/>
    <w:rsid w:val="00360829"/>
    <w:rsid w:val="00360C5E"/>
    <w:rsid w:val="003618A5"/>
    <w:rsid w:val="0036450F"/>
    <w:rsid w:val="0036535A"/>
    <w:rsid w:val="00365470"/>
    <w:rsid w:val="003659A1"/>
    <w:rsid w:val="00365A72"/>
    <w:rsid w:val="00367DC1"/>
    <w:rsid w:val="003716AA"/>
    <w:rsid w:val="003718FC"/>
    <w:rsid w:val="00372A37"/>
    <w:rsid w:val="00372E3F"/>
    <w:rsid w:val="0037465A"/>
    <w:rsid w:val="00376B16"/>
    <w:rsid w:val="00380137"/>
    <w:rsid w:val="003817AB"/>
    <w:rsid w:val="00383E98"/>
    <w:rsid w:val="003840D0"/>
    <w:rsid w:val="003860E5"/>
    <w:rsid w:val="00386594"/>
    <w:rsid w:val="003906B8"/>
    <w:rsid w:val="00390D72"/>
    <w:rsid w:val="00392CC8"/>
    <w:rsid w:val="00392F72"/>
    <w:rsid w:val="00394664"/>
    <w:rsid w:val="00394EEC"/>
    <w:rsid w:val="003966CE"/>
    <w:rsid w:val="003A091D"/>
    <w:rsid w:val="003A1039"/>
    <w:rsid w:val="003A1A41"/>
    <w:rsid w:val="003A36D8"/>
    <w:rsid w:val="003A36E1"/>
    <w:rsid w:val="003A3AFE"/>
    <w:rsid w:val="003A4721"/>
    <w:rsid w:val="003A6CB8"/>
    <w:rsid w:val="003A7674"/>
    <w:rsid w:val="003B0810"/>
    <w:rsid w:val="003B09E9"/>
    <w:rsid w:val="003B252B"/>
    <w:rsid w:val="003B32B3"/>
    <w:rsid w:val="003B56D4"/>
    <w:rsid w:val="003B6365"/>
    <w:rsid w:val="003B6510"/>
    <w:rsid w:val="003B674C"/>
    <w:rsid w:val="003B6B8A"/>
    <w:rsid w:val="003B6C67"/>
    <w:rsid w:val="003B7910"/>
    <w:rsid w:val="003C13A0"/>
    <w:rsid w:val="003C21A5"/>
    <w:rsid w:val="003C31FE"/>
    <w:rsid w:val="003C4F4A"/>
    <w:rsid w:val="003C6910"/>
    <w:rsid w:val="003C7042"/>
    <w:rsid w:val="003C7189"/>
    <w:rsid w:val="003C7C6C"/>
    <w:rsid w:val="003C7F38"/>
    <w:rsid w:val="003D0CCA"/>
    <w:rsid w:val="003D1485"/>
    <w:rsid w:val="003D1514"/>
    <w:rsid w:val="003D17B4"/>
    <w:rsid w:val="003D1EE4"/>
    <w:rsid w:val="003D37B5"/>
    <w:rsid w:val="003D5EEC"/>
    <w:rsid w:val="003D7641"/>
    <w:rsid w:val="003E09BC"/>
    <w:rsid w:val="003E1E58"/>
    <w:rsid w:val="003E34A6"/>
    <w:rsid w:val="003E3857"/>
    <w:rsid w:val="003E49E9"/>
    <w:rsid w:val="003E522D"/>
    <w:rsid w:val="003F3526"/>
    <w:rsid w:val="003F45E0"/>
    <w:rsid w:val="003F46E0"/>
    <w:rsid w:val="003F4BCC"/>
    <w:rsid w:val="003F680E"/>
    <w:rsid w:val="004001EC"/>
    <w:rsid w:val="004015C9"/>
    <w:rsid w:val="0040254E"/>
    <w:rsid w:val="004028F9"/>
    <w:rsid w:val="00403DF1"/>
    <w:rsid w:val="00404AB2"/>
    <w:rsid w:val="00404BB2"/>
    <w:rsid w:val="004079A5"/>
    <w:rsid w:val="00407F25"/>
    <w:rsid w:val="00410A01"/>
    <w:rsid w:val="00411046"/>
    <w:rsid w:val="0041406C"/>
    <w:rsid w:val="00414343"/>
    <w:rsid w:val="00414C8D"/>
    <w:rsid w:val="00414F0B"/>
    <w:rsid w:val="004153C5"/>
    <w:rsid w:val="00416990"/>
    <w:rsid w:val="004169E7"/>
    <w:rsid w:val="00417636"/>
    <w:rsid w:val="00417C64"/>
    <w:rsid w:val="00420E5A"/>
    <w:rsid w:val="004210F5"/>
    <w:rsid w:val="004211E3"/>
    <w:rsid w:val="00421CD5"/>
    <w:rsid w:val="00421D42"/>
    <w:rsid w:val="00421E92"/>
    <w:rsid w:val="00421EFD"/>
    <w:rsid w:val="00425110"/>
    <w:rsid w:val="00425E21"/>
    <w:rsid w:val="00431896"/>
    <w:rsid w:val="00432761"/>
    <w:rsid w:val="00434058"/>
    <w:rsid w:val="00434A66"/>
    <w:rsid w:val="00434B05"/>
    <w:rsid w:val="00434C72"/>
    <w:rsid w:val="004356D5"/>
    <w:rsid w:val="00435825"/>
    <w:rsid w:val="004367F8"/>
    <w:rsid w:val="0044388E"/>
    <w:rsid w:val="00443A4A"/>
    <w:rsid w:val="00444976"/>
    <w:rsid w:val="00444CDB"/>
    <w:rsid w:val="00445658"/>
    <w:rsid w:val="00445E82"/>
    <w:rsid w:val="004471BE"/>
    <w:rsid w:val="00450698"/>
    <w:rsid w:val="00453BEE"/>
    <w:rsid w:val="00454075"/>
    <w:rsid w:val="004543E8"/>
    <w:rsid w:val="00454EC2"/>
    <w:rsid w:val="00455066"/>
    <w:rsid w:val="00456013"/>
    <w:rsid w:val="0045644F"/>
    <w:rsid w:val="0045647D"/>
    <w:rsid w:val="00457057"/>
    <w:rsid w:val="00457D9C"/>
    <w:rsid w:val="00460023"/>
    <w:rsid w:val="00460DC5"/>
    <w:rsid w:val="004611B5"/>
    <w:rsid w:val="00461242"/>
    <w:rsid w:val="00462967"/>
    <w:rsid w:val="0046359C"/>
    <w:rsid w:val="00463CE4"/>
    <w:rsid w:val="00463E2B"/>
    <w:rsid w:val="00464D83"/>
    <w:rsid w:val="00465359"/>
    <w:rsid w:val="00465608"/>
    <w:rsid w:val="00467376"/>
    <w:rsid w:val="00467C82"/>
    <w:rsid w:val="00467E43"/>
    <w:rsid w:val="004702F2"/>
    <w:rsid w:val="0047039A"/>
    <w:rsid w:val="004707CB"/>
    <w:rsid w:val="00471CEC"/>
    <w:rsid w:val="0047228B"/>
    <w:rsid w:val="0047359B"/>
    <w:rsid w:val="0047382F"/>
    <w:rsid w:val="0047386C"/>
    <w:rsid w:val="00473FC9"/>
    <w:rsid w:val="0047491E"/>
    <w:rsid w:val="00475713"/>
    <w:rsid w:val="0047625B"/>
    <w:rsid w:val="00480B76"/>
    <w:rsid w:val="00481514"/>
    <w:rsid w:val="004815D9"/>
    <w:rsid w:val="0048260E"/>
    <w:rsid w:val="00486D50"/>
    <w:rsid w:val="00486FCC"/>
    <w:rsid w:val="0049025A"/>
    <w:rsid w:val="0049134C"/>
    <w:rsid w:val="0049210F"/>
    <w:rsid w:val="00493448"/>
    <w:rsid w:val="004936F5"/>
    <w:rsid w:val="00494DBB"/>
    <w:rsid w:val="00497B72"/>
    <w:rsid w:val="004A0488"/>
    <w:rsid w:val="004A2292"/>
    <w:rsid w:val="004A252F"/>
    <w:rsid w:val="004A5E72"/>
    <w:rsid w:val="004A7916"/>
    <w:rsid w:val="004B015E"/>
    <w:rsid w:val="004B0317"/>
    <w:rsid w:val="004B2329"/>
    <w:rsid w:val="004B2833"/>
    <w:rsid w:val="004B325E"/>
    <w:rsid w:val="004B5DBF"/>
    <w:rsid w:val="004B6E87"/>
    <w:rsid w:val="004B6F3C"/>
    <w:rsid w:val="004B77E0"/>
    <w:rsid w:val="004C0602"/>
    <w:rsid w:val="004C475E"/>
    <w:rsid w:val="004C4955"/>
    <w:rsid w:val="004C4C76"/>
    <w:rsid w:val="004C54C4"/>
    <w:rsid w:val="004C66F3"/>
    <w:rsid w:val="004C6D84"/>
    <w:rsid w:val="004C754D"/>
    <w:rsid w:val="004D21E1"/>
    <w:rsid w:val="004D3B15"/>
    <w:rsid w:val="004D3F28"/>
    <w:rsid w:val="004D5027"/>
    <w:rsid w:val="004D54B6"/>
    <w:rsid w:val="004D5F93"/>
    <w:rsid w:val="004D6BC3"/>
    <w:rsid w:val="004D7F7C"/>
    <w:rsid w:val="004E0248"/>
    <w:rsid w:val="004E23E7"/>
    <w:rsid w:val="004E25D3"/>
    <w:rsid w:val="004E2720"/>
    <w:rsid w:val="004E4D32"/>
    <w:rsid w:val="004E7513"/>
    <w:rsid w:val="004F07BE"/>
    <w:rsid w:val="004F1BF4"/>
    <w:rsid w:val="004F27BA"/>
    <w:rsid w:val="004F2B8B"/>
    <w:rsid w:val="004F4321"/>
    <w:rsid w:val="004F459B"/>
    <w:rsid w:val="004F62ED"/>
    <w:rsid w:val="004F7934"/>
    <w:rsid w:val="0050022C"/>
    <w:rsid w:val="005005F7"/>
    <w:rsid w:val="0050114D"/>
    <w:rsid w:val="005019BC"/>
    <w:rsid w:val="005023E9"/>
    <w:rsid w:val="00502DF7"/>
    <w:rsid w:val="00506204"/>
    <w:rsid w:val="00507278"/>
    <w:rsid w:val="0050761A"/>
    <w:rsid w:val="005102EC"/>
    <w:rsid w:val="005131C8"/>
    <w:rsid w:val="00516DE3"/>
    <w:rsid w:val="0052390F"/>
    <w:rsid w:val="00523A7C"/>
    <w:rsid w:val="0052416E"/>
    <w:rsid w:val="005255EE"/>
    <w:rsid w:val="00531479"/>
    <w:rsid w:val="005332BB"/>
    <w:rsid w:val="00533E96"/>
    <w:rsid w:val="005345F5"/>
    <w:rsid w:val="00535DD8"/>
    <w:rsid w:val="00537172"/>
    <w:rsid w:val="00537D2E"/>
    <w:rsid w:val="0054020D"/>
    <w:rsid w:val="0054260F"/>
    <w:rsid w:val="0054394A"/>
    <w:rsid w:val="0054396D"/>
    <w:rsid w:val="00544397"/>
    <w:rsid w:val="005455D4"/>
    <w:rsid w:val="00545F04"/>
    <w:rsid w:val="00546CEF"/>
    <w:rsid w:val="00547E56"/>
    <w:rsid w:val="00550B86"/>
    <w:rsid w:val="00550CF0"/>
    <w:rsid w:val="0055154D"/>
    <w:rsid w:val="00551E58"/>
    <w:rsid w:val="005520D9"/>
    <w:rsid w:val="005524B9"/>
    <w:rsid w:val="005529F7"/>
    <w:rsid w:val="00555128"/>
    <w:rsid w:val="00555219"/>
    <w:rsid w:val="00556404"/>
    <w:rsid w:val="005576AF"/>
    <w:rsid w:val="00557D10"/>
    <w:rsid w:val="00560101"/>
    <w:rsid w:val="00560617"/>
    <w:rsid w:val="00560D60"/>
    <w:rsid w:val="00561847"/>
    <w:rsid w:val="00563149"/>
    <w:rsid w:val="00564543"/>
    <w:rsid w:val="005648BB"/>
    <w:rsid w:val="00566964"/>
    <w:rsid w:val="0057034D"/>
    <w:rsid w:val="005705E1"/>
    <w:rsid w:val="00570839"/>
    <w:rsid w:val="005728DF"/>
    <w:rsid w:val="0057295D"/>
    <w:rsid w:val="0057603B"/>
    <w:rsid w:val="00577109"/>
    <w:rsid w:val="00577161"/>
    <w:rsid w:val="0058055C"/>
    <w:rsid w:val="00580E43"/>
    <w:rsid w:val="00583D11"/>
    <w:rsid w:val="005843EB"/>
    <w:rsid w:val="00585A75"/>
    <w:rsid w:val="00586D93"/>
    <w:rsid w:val="005875AE"/>
    <w:rsid w:val="005903A3"/>
    <w:rsid w:val="00591D02"/>
    <w:rsid w:val="005932C1"/>
    <w:rsid w:val="00593864"/>
    <w:rsid w:val="00594501"/>
    <w:rsid w:val="00594704"/>
    <w:rsid w:val="005949FD"/>
    <w:rsid w:val="00597ECD"/>
    <w:rsid w:val="005A33FC"/>
    <w:rsid w:val="005A3C36"/>
    <w:rsid w:val="005A51BC"/>
    <w:rsid w:val="005A60D6"/>
    <w:rsid w:val="005A659F"/>
    <w:rsid w:val="005A71AE"/>
    <w:rsid w:val="005A7594"/>
    <w:rsid w:val="005B0725"/>
    <w:rsid w:val="005B0C22"/>
    <w:rsid w:val="005B5764"/>
    <w:rsid w:val="005B5775"/>
    <w:rsid w:val="005B615B"/>
    <w:rsid w:val="005B7ACF"/>
    <w:rsid w:val="005B7EFE"/>
    <w:rsid w:val="005C0AA6"/>
    <w:rsid w:val="005C144D"/>
    <w:rsid w:val="005C3703"/>
    <w:rsid w:val="005C3738"/>
    <w:rsid w:val="005C4469"/>
    <w:rsid w:val="005C4B0D"/>
    <w:rsid w:val="005C5177"/>
    <w:rsid w:val="005C58DE"/>
    <w:rsid w:val="005C6607"/>
    <w:rsid w:val="005C69EC"/>
    <w:rsid w:val="005C7A99"/>
    <w:rsid w:val="005C7B99"/>
    <w:rsid w:val="005C7D3F"/>
    <w:rsid w:val="005D0496"/>
    <w:rsid w:val="005D13CB"/>
    <w:rsid w:val="005D3134"/>
    <w:rsid w:val="005D420E"/>
    <w:rsid w:val="005D461F"/>
    <w:rsid w:val="005D5759"/>
    <w:rsid w:val="005D59FB"/>
    <w:rsid w:val="005D65C0"/>
    <w:rsid w:val="005D7316"/>
    <w:rsid w:val="005E06D6"/>
    <w:rsid w:val="005E0980"/>
    <w:rsid w:val="005E14CE"/>
    <w:rsid w:val="005E15EF"/>
    <w:rsid w:val="005E21B6"/>
    <w:rsid w:val="005E47F2"/>
    <w:rsid w:val="005E668D"/>
    <w:rsid w:val="005E7322"/>
    <w:rsid w:val="005E7A82"/>
    <w:rsid w:val="005F0F10"/>
    <w:rsid w:val="005F25AF"/>
    <w:rsid w:val="005F2D52"/>
    <w:rsid w:val="005F409F"/>
    <w:rsid w:val="005F4C12"/>
    <w:rsid w:val="005F4DCC"/>
    <w:rsid w:val="005F50A7"/>
    <w:rsid w:val="005F64F1"/>
    <w:rsid w:val="005F68B1"/>
    <w:rsid w:val="00600EF9"/>
    <w:rsid w:val="00603044"/>
    <w:rsid w:val="0060359D"/>
    <w:rsid w:val="00605B18"/>
    <w:rsid w:val="0060608B"/>
    <w:rsid w:val="00606A1E"/>
    <w:rsid w:val="00606DDB"/>
    <w:rsid w:val="006078A8"/>
    <w:rsid w:val="006106E7"/>
    <w:rsid w:val="00610A9F"/>
    <w:rsid w:val="00610AD2"/>
    <w:rsid w:val="0061542A"/>
    <w:rsid w:val="00615BD3"/>
    <w:rsid w:val="00616208"/>
    <w:rsid w:val="00616304"/>
    <w:rsid w:val="006171E1"/>
    <w:rsid w:val="00617633"/>
    <w:rsid w:val="00624D57"/>
    <w:rsid w:val="006275AC"/>
    <w:rsid w:val="0062768E"/>
    <w:rsid w:val="00630CB6"/>
    <w:rsid w:val="00631056"/>
    <w:rsid w:val="00631CE6"/>
    <w:rsid w:val="00632563"/>
    <w:rsid w:val="00632F98"/>
    <w:rsid w:val="006339C5"/>
    <w:rsid w:val="00635AAD"/>
    <w:rsid w:val="00640702"/>
    <w:rsid w:val="006409D8"/>
    <w:rsid w:val="0064150E"/>
    <w:rsid w:val="00641FA2"/>
    <w:rsid w:val="00642943"/>
    <w:rsid w:val="00642FCB"/>
    <w:rsid w:val="006444B8"/>
    <w:rsid w:val="00644B56"/>
    <w:rsid w:val="00646A68"/>
    <w:rsid w:val="00647DCF"/>
    <w:rsid w:val="0065004E"/>
    <w:rsid w:val="00651BA4"/>
    <w:rsid w:val="00653642"/>
    <w:rsid w:val="00653975"/>
    <w:rsid w:val="0065633C"/>
    <w:rsid w:val="006567ED"/>
    <w:rsid w:val="00656BEE"/>
    <w:rsid w:val="0066054C"/>
    <w:rsid w:val="00660E0D"/>
    <w:rsid w:val="0066460C"/>
    <w:rsid w:val="00665A2C"/>
    <w:rsid w:val="00665A6D"/>
    <w:rsid w:val="00665F19"/>
    <w:rsid w:val="00665F45"/>
    <w:rsid w:val="00666439"/>
    <w:rsid w:val="00666E6A"/>
    <w:rsid w:val="00667208"/>
    <w:rsid w:val="006674F1"/>
    <w:rsid w:val="00670484"/>
    <w:rsid w:val="00670A6E"/>
    <w:rsid w:val="00674ADF"/>
    <w:rsid w:val="00674C2C"/>
    <w:rsid w:val="00676E27"/>
    <w:rsid w:val="00677744"/>
    <w:rsid w:val="00681C22"/>
    <w:rsid w:val="006822AA"/>
    <w:rsid w:val="00682BD5"/>
    <w:rsid w:val="00682F63"/>
    <w:rsid w:val="00684590"/>
    <w:rsid w:val="006850F5"/>
    <w:rsid w:val="00686873"/>
    <w:rsid w:val="006871BB"/>
    <w:rsid w:val="00687B40"/>
    <w:rsid w:val="00692C69"/>
    <w:rsid w:val="00692E0F"/>
    <w:rsid w:val="006933E6"/>
    <w:rsid w:val="00693977"/>
    <w:rsid w:val="006948CE"/>
    <w:rsid w:val="00694968"/>
    <w:rsid w:val="00696BE1"/>
    <w:rsid w:val="006A0517"/>
    <w:rsid w:val="006A1551"/>
    <w:rsid w:val="006A284A"/>
    <w:rsid w:val="006A3717"/>
    <w:rsid w:val="006A3A83"/>
    <w:rsid w:val="006A4F0D"/>
    <w:rsid w:val="006A578D"/>
    <w:rsid w:val="006A6690"/>
    <w:rsid w:val="006B0D45"/>
    <w:rsid w:val="006B0F89"/>
    <w:rsid w:val="006B301A"/>
    <w:rsid w:val="006B3F06"/>
    <w:rsid w:val="006B41F7"/>
    <w:rsid w:val="006B4602"/>
    <w:rsid w:val="006B4C6A"/>
    <w:rsid w:val="006B661E"/>
    <w:rsid w:val="006B7060"/>
    <w:rsid w:val="006C017B"/>
    <w:rsid w:val="006C2263"/>
    <w:rsid w:val="006C2E51"/>
    <w:rsid w:val="006C371B"/>
    <w:rsid w:val="006C3CE1"/>
    <w:rsid w:val="006C3D91"/>
    <w:rsid w:val="006C6AAD"/>
    <w:rsid w:val="006C7402"/>
    <w:rsid w:val="006D0F9B"/>
    <w:rsid w:val="006D4C76"/>
    <w:rsid w:val="006D577E"/>
    <w:rsid w:val="006E26CE"/>
    <w:rsid w:val="006E285E"/>
    <w:rsid w:val="006E316F"/>
    <w:rsid w:val="006E33B4"/>
    <w:rsid w:val="006E41BA"/>
    <w:rsid w:val="006E4BD2"/>
    <w:rsid w:val="006E5C01"/>
    <w:rsid w:val="006F0C05"/>
    <w:rsid w:val="006F0C72"/>
    <w:rsid w:val="006F29AF"/>
    <w:rsid w:val="006F2FAF"/>
    <w:rsid w:val="006F38AF"/>
    <w:rsid w:val="006F5337"/>
    <w:rsid w:val="006F545D"/>
    <w:rsid w:val="006F6F35"/>
    <w:rsid w:val="007009B7"/>
    <w:rsid w:val="00700F2E"/>
    <w:rsid w:val="00701152"/>
    <w:rsid w:val="00702D4C"/>
    <w:rsid w:val="00703D4A"/>
    <w:rsid w:val="00703F3D"/>
    <w:rsid w:val="0070401A"/>
    <w:rsid w:val="0070578C"/>
    <w:rsid w:val="00705A89"/>
    <w:rsid w:val="00705EBB"/>
    <w:rsid w:val="0070639D"/>
    <w:rsid w:val="00706946"/>
    <w:rsid w:val="007127E8"/>
    <w:rsid w:val="0071312B"/>
    <w:rsid w:val="00713912"/>
    <w:rsid w:val="00713BD1"/>
    <w:rsid w:val="00713DF1"/>
    <w:rsid w:val="00714725"/>
    <w:rsid w:val="00717386"/>
    <w:rsid w:val="007209EF"/>
    <w:rsid w:val="00722E6D"/>
    <w:rsid w:val="0072303D"/>
    <w:rsid w:val="00723194"/>
    <w:rsid w:val="0072428C"/>
    <w:rsid w:val="00724D54"/>
    <w:rsid w:val="0072565C"/>
    <w:rsid w:val="00725D05"/>
    <w:rsid w:val="00726146"/>
    <w:rsid w:val="007265E6"/>
    <w:rsid w:val="007269AE"/>
    <w:rsid w:val="00726DAB"/>
    <w:rsid w:val="00726DE3"/>
    <w:rsid w:val="00730100"/>
    <w:rsid w:val="00732128"/>
    <w:rsid w:val="0073479E"/>
    <w:rsid w:val="007357CC"/>
    <w:rsid w:val="00735A4B"/>
    <w:rsid w:val="00735ADC"/>
    <w:rsid w:val="00736EA7"/>
    <w:rsid w:val="00737111"/>
    <w:rsid w:val="007401CB"/>
    <w:rsid w:val="00740684"/>
    <w:rsid w:val="007418B6"/>
    <w:rsid w:val="00743838"/>
    <w:rsid w:val="00743F0A"/>
    <w:rsid w:val="007455BB"/>
    <w:rsid w:val="00746DD3"/>
    <w:rsid w:val="007478C7"/>
    <w:rsid w:val="00750C12"/>
    <w:rsid w:val="0075154C"/>
    <w:rsid w:val="00754C13"/>
    <w:rsid w:val="00755E48"/>
    <w:rsid w:val="00756E67"/>
    <w:rsid w:val="00760925"/>
    <w:rsid w:val="007610DD"/>
    <w:rsid w:val="00762652"/>
    <w:rsid w:val="00762C8D"/>
    <w:rsid w:val="007640E0"/>
    <w:rsid w:val="007651D7"/>
    <w:rsid w:val="0076551C"/>
    <w:rsid w:val="00765BC8"/>
    <w:rsid w:val="007704B5"/>
    <w:rsid w:val="0077100A"/>
    <w:rsid w:val="00772C1D"/>
    <w:rsid w:val="00773AFC"/>
    <w:rsid w:val="00773CAA"/>
    <w:rsid w:val="00773E27"/>
    <w:rsid w:val="00774580"/>
    <w:rsid w:val="00774B61"/>
    <w:rsid w:val="00775081"/>
    <w:rsid w:val="00776A2E"/>
    <w:rsid w:val="00780BD7"/>
    <w:rsid w:val="007816B0"/>
    <w:rsid w:val="0078280B"/>
    <w:rsid w:val="00782823"/>
    <w:rsid w:val="007840D1"/>
    <w:rsid w:val="00784612"/>
    <w:rsid w:val="00785C68"/>
    <w:rsid w:val="007864D0"/>
    <w:rsid w:val="0078653B"/>
    <w:rsid w:val="0078658B"/>
    <w:rsid w:val="007866C2"/>
    <w:rsid w:val="00786754"/>
    <w:rsid w:val="00786817"/>
    <w:rsid w:val="00787087"/>
    <w:rsid w:val="00793C8D"/>
    <w:rsid w:val="00794345"/>
    <w:rsid w:val="00794AFB"/>
    <w:rsid w:val="007955D6"/>
    <w:rsid w:val="00795881"/>
    <w:rsid w:val="007965D0"/>
    <w:rsid w:val="00796E48"/>
    <w:rsid w:val="007A1BB3"/>
    <w:rsid w:val="007A1CEA"/>
    <w:rsid w:val="007A22C1"/>
    <w:rsid w:val="007A2B0F"/>
    <w:rsid w:val="007A3A78"/>
    <w:rsid w:val="007A654F"/>
    <w:rsid w:val="007B0AC1"/>
    <w:rsid w:val="007B27B9"/>
    <w:rsid w:val="007B2830"/>
    <w:rsid w:val="007B35E3"/>
    <w:rsid w:val="007C0322"/>
    <w:rsid w:val="007C3628"/>
    <w:rsid w:val="007C4ED3"/>
    <w:rsid w:val="007C5436"/>
    <w:rsid w:val="007C62D6"/>
    <w:rsid w:val="007C74CE"/>
    <w:rsid w:val="007C7DED"/>
    <w:rsid w:val="007D1EDA"/>
    <w:rsid w:val="007D24F2"/>
    <w:rsid w:val="007D2A7D"/>
    <w:rsid w:val="007D3054"/>
    <w:rsid w:val="007D3567"/>
    <w:rsid w:val="007D4782"/>
    <w:rsid w:val="007D49CF"/>
    <w:rsid w:val="007D6FFC"/>
    <w:rsid w:val="007E0D3A"/>
    <w:rsid w:val="007E257F"/>
    <w:rsid w:val="007E506A"/>
    <w:rsid w:val="007E5926"/>
    <w:rsid w:val="007E5D6B"/>
    <w:rsid w:val="007F103C"/>
    <w:rsid w:val="007F166C"/>
    <w:rsid w:val="007F1750"/>
    <w:rsid w:val="007F2F0B"/>
    <w:rsid w:val="007F48FE"/>
    <w:rsid w:val="007F514B"/>
    <w:rsid w:val="007F559A"/>
    <w:rsid w:val="007F68C3"/>
    <w:rsid w:val="007F68D9"/>
    <w:rsid w:val="007F6AB3"/>
    <w:rsid w:val="007F7B3C"/>
    <w:rsid w:val="0080188A"/>
    <w:rsid w:val="00801958"/>
    <w:rsid w:val="00802BAC"/>
    <w:rsid w:val="00802D5F"/>
    <w:rsid w:val="00803C23"/>
    <w:rsid w:val="00803E55"/>
    <w:rsid w:val="008078DF"/>
    <w:rsid w:val="008111B1"/>
    <w:rsid w:val="008132AF"/>
    <w:rsid w:val="00814004"/>
    <w:rsid w:val="00815D9C"/>
    <w:rsid w:val="00817C95"/>
    <w:rsid w:val="00820A1B"/>
    <w:rsid w:val="008216DD"/>
    <w:rsid w:val="008225F4"/>
    <w:rsid w:val="0082354B"/>
    <w:rsid w:val="0082363E"/>
    <w:rsid w:val="008254E1"/>
    <w:rsid w:val="00825CE7"/>
    <w:rsid w:val="008276E0"/>
    <w:rsid w:val="00827C19"/>
    <w:rsid w:val="008312CB"/>
    <w:rsid w:val="00831417"/>
    <w:rsid w:val="0083154D"/>
    <w:rsid w:val="00832AED"/>
    <w:rsid w:val="008331E1"/>
    <w:rsid w:val="008341FB"/>
    <w:rsid w:val="00836181"/>
    <w:rsid w:val="0083697D"/>
    <w:rsid w:val="008403D5"/>
    <w:rsid w:val="00840771"/>
    <w:rsid w:val="00841D7F"/>
    <w:rsid w:val="008422E0"/>
    <w:rsid w:val="00842A92"/>
    <w:rsid w:val="00842CB2"/>
    <w:rsid w:val="008436A0"/>
    <w:rsid w:val="00843BCC"/>
    <w:rsid w:val="008442E8"/>
    <w:rsid w:val="008453FE"/>
    <w:rsid w:val="00845879"/>
    <w:rsid w:val="00845C84"/>
    <w:rsid w:val="00846138"/>
    <w:rsid w:val="008466DB"/>
    <w:rsid w:val="00846BB5"/>
    <w:rsid w:val="00847A5C"/>
    <w:rsid w:val="0085010F"/>
    <w:rsid w:val="00854249"/>
    <w:rsid w:val="008549C5"/>
    <w:rsid w:val="00854A82"/>
    <w:rsid w:val="0085674F"/>
    <w:rsid w:val="008575FF"/>
    <w:rsid w:val="00860D4F"/>
    <w:rsid w:val="00861A30"/>
    <w:rsid w:val="00861F6D"/>
    <w:rsid w:val="00862120"/>
    <w:rsid w:val="008623AA"/>
    <w:rsid w:val="00862462"/>
    <w:rsid w:val="00862A15"/>
    <w:rsid w:val="008639E1"/>
    <w:rsid w:val="00870BD9"/>
    <w:rsid w:val="008767B3"/>
    <w:rsid w:val="008768CD"/>
    <w:rsid w:val="00876EB9"/>
    <w:rsid w:val="00877152"/>
    <w:rsid w:val="00877822"/>
    <w:rsid w:val="00880F26"/>
    <w:rsid w:val="008815D9"/>
    <w:rsid w:val="00881B01"/>
    <w:rsid w:val="00881DEF"/>
    <w:rsid w:val="008826CA"/>
    <w:rsid w:val="0088277F"/>
    <w:rsid w:val="008829BA"/>
    <w:rsid w:val="0088325C"/>
    <w:rsid w:val="008843F7"/>
    <w:rsid w:val="00884AE8"/>
    <w:rsid w:val="00884B11"/>
    <w:rsid w:val="0088651D"/>
    <w:rsid w:val="0088679D"/>
    <w:rsid w:val="00887455"/>
    <w:rsid w:val="0089047F"/>
    <w:rsid w:val="008904B7"/>
    <w:rsid w:val="0089096D"/>
    <w:rsid w:val="008945B3"/>
    <w:rsid w:val="00894E4F"/>
    <w:rsid w:val="00895AAD"/>
    <w:rsid w:val="00895F6C"/>
    <w:rsid w:val="008A0A16"/>
    <w:rsid w:val="008A2390"/>
    <w:rsid w:val="008A423B"/>
    <w:rsid w:val="008A4F0E"/>
    <w:rsid w:val="008A6421"/>
    <w:rsid w:val="008B003F"/>
    <w:rsid w:val="008B0801"/>
    <w:rsid w:val="008B5017"/>
    <w:rsid w:val="008B5674"/>
    <w:rsid w:val="008B6451"/>
    <w:rsid w:val="008C01C5"/>
    <w:rsid w:val="008C04B2"/>
    <w:rsid w:val="008C191F"/>
    <w:rsid w:val="008C29E3"/>
    <w:rsid w:val="008C6AA1"/>
    <w:rsid w:val="008D15B4"/>
    <w:rsid w:val="008D1E02"/>
    <w:rsid w:val="008D2524"/>
    <w:rsid w:val="008D2F04"/>
    <w:rsid w:val="008D4293"/>
    <w:rsid w:val="008D5413"/>
    <w:rsid w:val="008D5715"/>
    <w:rsid w:val="008D6700"/>
    <w:rsid w:val="008D6969"/>
    <w:rsid w:val="008D7D49"/>
    <w:rsid w:val="008E0B5E"/>
    <w:rsid w:val="008E0CD3"/>
    <w:rsid w:val="008E1804"/>
    <w:rsid w:val="008F0412"/>
    <w:rsid w:val="008F1360"/>
    <w:rsid w:val="008F2701"/>
    <w:rsid w:val="008F38A7"/>
    <w:rsid w:val="008F4539"/>
    <w:rsid w:val="008F459E"/>
    <w:rsid w:val="008F5866"/>
    <w:rsid w:val="008F5B1C"/>
    <w:rsid w:val="008F629E"/>
    <w:rsid w:val="008F6CAA"/>
    <w:rsid w:val="008F6E20"/>
    <w:rsid w:val="00900377"/>
    <w:rsid w:val="009005E1"/>
    <w:rsid w:val="00901DEA"/>
    <w:rsid w:val="00902CFF"/>
    <w:rsid w:val="009032BA"/>
    <w:rsid w:val="0090417C"/>
    <w:rsid w:val="009043BB"/>
    <w:rsid w:val="009048A6"/>
    <w:rsid w:val="00904AF2"/>
    <w:rsid w:val="009110A1"/>
    <w:rsid w:val="00913D39"/>
    <w:rsid w:val="00914789"/>
    <w:rsid w:val="0091611D"/>
    <w:rsid w:val="00916483"/>
    <w:rsid w:val="00916DEB"/>
    <w:rsid w:val="0091733B"/>
    <w:rsid w:val="009179B6"/>
    <w:rsid w:val="00917A12"/>
    <w:rsid w:val="00920E25"/>
    <w:rsid w:val="00921667"/>
    <w:rsid w:val="00921A48"/>
    <w:rsid w:val="00924599"/>
    <w:rsid w:val="009255F2"/>
    <w:rsid w:val="009271B4"/>
    <w:rsid w:val="00930484"/>
    <w:rsid w:val="00932114"/>
    <w:rsid w:val="00932C01"/>
    <w:rsid w:val="0093360D"/>
    <w:rsid w:val="00933A09"/>
    <w:rsid w:val="00934CF7"/>
    <w:rsid w:val="0093574A"/>
    <w:rsid w:val="00943047"/>
    <w:rsid w:val="00944030"/>
    <w:rsid w:val="00944DD1"/>
    <w:rsid w:val="00945821"/>
    <w:rsid w:val="00945FF8"/>
    <w:rsid w:val="00950808"/>
    <w:rsid w:val="00950B9A"/>
    <w:rsid w:val="00950BDB"/>
    <w:rsid w:val="00951884"/>
    <w:rsid w:val="009518F0"/>
    <w:rsid w:val="00951FFB"/>
    <w:rsid w:val="009540FE"/>
    <w:rsid w:val="00955608"/>
    <w:rsid w:val="00955E04"/>
    <w:rsid w:val="00956F20"/>
    <w:rsid w:val="00956F86"/>
    <w:rsid w:val="00961E6D"/>
    <w:rsid w:val="009624A7"/>
    <w:rsid w:val="009627C0"/>
    <w:rsid w:val="00962D3A"/>
    <w:rsid w:val="009648C5"/>
    <w:rsid w:val="009663AB"/>
    <w:rsid w:val="0096650F"/>
    <w:rsid w:val="009665AD"/>
    <w:rsid w:val="00966AE8"/>
    <w:rsid w:val="0096738A"/>
    <w:rsid w:val="00967551"/>
    <w:rsid w:val="00967A73"/>
    <w:rsid w:val="00967ECD"/>
    <w:rsid w:val="00970890"/>
    <w:rsid w:val="00974652"/>
    <w:rsid w:val="00975FB7"/>
    <w:rsid w:val="00976BAF"/>
    <w:rsid w:val="00977410"/>
    <w:rsid w:val="0097781A"/>
    <w:rsid w:val="00980199"/>
    <w:rsid w:val="0098237F"/>
    <w:rsid w:val="0098390E"/>
    <w:rsid w:val="009855CE"/>
    <w:rsid w:val="009864F1"/>
    <w:rsid w:val="009870B1"/>
    <w:rsid w:val="009876D1"/>
    <w:rsid w:val="00987963"/>
    <w:rsid w:val="0099004A"/>
    <w:rsid w:val="0099103B"/>
    <w:rsid w:val="009922D5"/>
    <w:rsid w:val="009927B9"/>
    <w:rsid w:val="009929EE"/>
    <w:rsid w:val="009949BF"/>
    <w:rsid w:val="00996693"/>
    <w:rsid w:val="009969F5"/>
    <w:rsid w:val="00996DC9"/>
    <w:rsid w:val="00996E86"/>
    <w:rsid w:val="009A045F"/>
    <w:rsid w:val="009A07EE"/>
    <w:rsid w:val="009A086D"/>
    <w:rsid w:val="009A1271"/>
    <w:rsid w:val="009A20D1"/>
    <w:rsid w:val="009A21E1"/>
    <w:rsid w:val="009A3533"/>
    <w:rsid w:val="009A6501"/>
    <w:rsid w:val="009B3C4E"/>
    <w:rsid w:val="009B5922"/>
    <w:rsid w:val="009B5F97"/>
    <w:rsid w:val="009B603E"/>
    <w:rsid w:val="009B69E9"/>
    <w:rsid w:val="009C07EC"/>
    <w:rsid w:val="009C1893"/>
    <w:rsid w:val="009C2902"/>
    <w:rsid w:val="009C29C9"/>
    <w:rsid w:val="009C3C4A"/>
    <w:rsid w:val="009C51EB"/>
    <w:rsid w:val="009C52D5"/>
    <w:rsid w:val="009C56C9"/>
    <w:rsid w:val="009C5E0E"/>
    <w:rsid w:val="009D0CEB"/>
    <w:rsid w:val="009D2D74"/>
    <w:rsid w:val="009D3D1E"/>
    <w:rsid w:val="009D58E3"/>
    <w:rsid w:val="009D58EB"/>
    <w:rsid w:val="009D653D"/>
    <w:rsid w:val="009D666C"/>
    <w:rsid w:val="009D782B"/>
    <w:rsid w:val="009E05F8"/>
    <w:rsid w:val="009E0B27"/>
    <w:rsid w:val="009E78D9"/>
    <w:rsid w:val="009E7ED8"/>
    <w:rsid w:val="009F1204"/>
    <w:rsid w:val="009F4106"/>
    <w:rsid w:val="009F4B46"/>
    <w:rsid w:val="009F62C4"/>
    <w:rsid w:val="009F6C3C"/>
    <w:rsid w:val="009F7074"/>
    <w:rsid w:val="009F7357"/>
    <w:rsid w:val="00A02758"/>
    <w:rsid w:val="00A02D60"/>
    <w:rsid w:val="00A04304"/>
    <w:rsid w:val="00A05172"/>
    <w:rsid w:val="00A059E9"/>
    <w:rsid w:val="00A072DC"/>
    <w:rsid w:val="00A12F96"/>
    <w:rsid w:val="00A14D2B"/>
    <w:rsid w:val="00A15A64"/>
    <w:rsid w:val="00A16093"/>
    <w:rsid w:val="00A165C7"/>
    <w:rsid w:val="00A1734F"/>
    <w:rsid w:val="00A211F5"/>
    <w:rsid w:val="00A215F8"/>
    <w:rsid w:val="00A22382"/>
    <w:rsid w:val="00A235C9"/>
    <w:rsid w:val="00A24223"/>
    <w:rsid w:val="00A2682A"/>
    <w:rsid w:val="00A30CC6"/>
    <w:rsid w:val="00A31D34"/>
    <w:rsid w:val="00A35AB5"/>
    <w:rsid w:val="00A371B4"/>
    <w:rsid w:val="00A413D4"/>
    <w:rsid w:val="00A43627"/>
    <w:rsid w:val="00A43710"/>
    <w:rsid w:val="00A439E0"/>
    <w:rsid w:val="00A44E5D"/>
    <w:rsid w:val="00A4688C"/>
    <w:rsid w:val="00A5014D"/>
    <w:rsid w:val="00A5104F"/>
    <w:rsid w:val="00A52DA5"/>
    <w:rsid w:val="00A53305"/>
    <w:rsid w:val="00A5587F"/>
    <w:rsid w:val="00A55DE2"/>
    <w:rsid w:val="00A57BDF"/>
    <w:rsid w:val="00A608F0"/>
    <w:rsid w:val="00A62C51"/>
    <w:rsid w:val="00A63CF6"/>
    <w:rsid w:val="00A65072"/>
    <w:rsid w:val="00A6594D"/>
    <w:rsid w:val="00A66145"/>
    <w:rsid w:val="00A67801"/>
    <w:rsid w:val="00A67BD3"/>
    <w:rsid w:val="00A702D9"/>
    <w:rsid w:val="00A71F42"/>
    <w:rsid w:val="00A72271"/>
    <w:rsid w:val="00A72AD2"/>
    <w:rsid w:val="00A745AF"/>
    <w:rsid w:val="00A75587"/>
    <w:rsid w:val="00A75780"/>
    <w:rsid w:val="00A77B88"/>
    <w:rsid w:val="00A80C09"/>
    <w:rsid w:val="00A8121A"/>
    <w:rsid w:val="00A85415"/>
    <w:rsid w:val="00A85448"/>
    <w:rsid w:val="00A85CB8"/>
    <w:rsid w:val="00A85D74"/>
    <w:rsid w:val="00A870C1"/>
    <w:rsid w:val="00A87A42"/>
    <w:rsid w:val="00A87B54"/>
    <w:rsid w:val="00A87CFD"/>
    <w:rsid w:val="00A87FAD"/>
    <w:rsid w:val="00A92516"/>
    <w:rsid w:val="00A92B1F"/>
    <w:rsid w:val="00A94EDD"/>
    <w:rsid w:val="00A97529"/>
    <w:rsid w:val="00A97E2F"/>
    <w:rsid w:val="00AA08A7"/>
    <w:rsid w:val="00AA289B"/>
    <w:rsid w:val="00AA4BB3"/>
    <w:rsid w:val="00AA58D0"/>
    <w:rsid w:val="00AA67D6"/>
    <w:rsid w:val="00AA6CCE"/>
    <w:rsid w:val="00AA7CA9"/>
    <w:rsid w:val="00AB35A2"/>
    <w:rsid w:val="00AB4569"/>
    <w:rsid w:val="00AB4BF2"/>
    <w:rsid w:val="00AB62F2"/>
    <w:rsid w:val="00AB6F41"/>
    <w:rsid w:val="00AC10A4"/>
    <w:rsid w:val="00AC168D"/>
    <w:rsid w:val="00AC1D23"/>
    <w:rsid w:val="00AC239C"/>
    <w:rsid w:val="00AC2500"/>
    <w:rsid w:val="00AC2515"/>
    <w:rsid w:val="00AC2DE3"/>
    <w:rsid w:val="00AC36BB"/>
    <w:rsid w:val="00AC37FA"/>
    <w:rsid w:val="00AC5203"/>
    <w:rsid w:val="00AC5A3E"/>
    <w:rsid w:val="00AC7514"/>
    <w:rsid w:val="00AC798A"/>
    <w:rsid w:val="00AD1DFC"/>
    <w:rsid w:val="00AD3352"/>
    <w:rsid w:val="00AD36B2"/>
    <w:rsid w:val="00AD3D6B"/>
    <w:rsid w:val="00AD57A6"/>
    <w:rsid w:val="00AD6082"/>
    <w:rsid w:val="00AD7606"/>
    <w:rsid w:val="00AE09C4"/>
    <w:rsid w:val="00AE1348"/>
    <w:rsid w:val="00AE15A4"/>
    <w:rsid w:val="00AE163E"/>
    <w:rsid w:val="00AE1766"/>
    <w:rsid w:val="00AE3542"/>
    <w:rsid w:val="00AE3BCB"/>
    <w:rsid w:val="00AE632B"/>
    <w:rsid w:val="00AE6EB1"/>
    <w:rsid w:val="00AF0593"/>
    <w:rsid w:val="00AF0E95"/>
    <w:rsid w:val="00AF12B4"/>
    <w:rsid w:val="00AF1400"/>
    <w:rsid w:val="00AF145B"/>
    <w:rsid w:val="00AF4223"/>
    <w:rsid w:val="00AF4D3F"/>
    <w:rsid w:val="00B02957"/>
    <w:rsid w:val="00B04753"/>
    <w:rsid w:val="00B0485B"/>
    <w:rsid w:val="00B05A20"/>
    <w:rsid w:val="00B06C5B"/>
    <w:rsid w:val="00B07CE4"/>
    <w:rsid w:val="00B100CC"/>
    <w:rsid w:val="00B10E84"/>
    <w:rsid w:val="00B11D00"/>
    <w:rsid w:val="00B12285"/>
    <w:rsid w:val="00B12672"/>
    <w:rsid w:val="00B1272C"/>
    <w:rsid w:val="00B16355"/>
    <w:rsid w:val="00B165FC"/>
    <w:rsid w:val="00B16E09"/>
    <w:rsid w:val="00B17272"/>
    <w:rsid w:val="00B179C9"/>
    <w:rsid w:val="00B20231"/>
    <w:rsid w:val="00B2219C"/>
    <w:rsid w:val="00B223D4"/>
    <w:rsid w:val="00B2343F"/>
    <w:rsid w:val="00B23A26"/>
    <w:rsid w:val="00B25225"/>
    <w:rsid w:val="00B25450"/>
    <w:rsid w:val="00B25756"/>
    <w:rsid w:val="00B25CB9"/>
    <w:rsid w:val="00B30BE1"/>
    <w:rsid w:val="00B30D52"/>
    <w:rsid w:val="00B328D7"/>
    <w:rsid w:val="00B32B97"/>
    <w:rsid w:val="00B34255"/>
    <w:rsid w:val="00B35B80"/>
    <w:rsid w:val="00B3625B"/>
    <w:rsid w:val="00B40FAE"/>
    <w:rsid w:val="00B4166C"/>
    <w:rsid w:val="00B4245F"/>
    <w:rsid w:val="00B44653"/>
    <w:rsid w:val="00B45671"/>
    <w:rsid w:val="00B47269"/>
    <w:rsid w:val="00B501ED"/>
    <w:rsid w:val="00B5060B"/>
    <w:rsid w:val="00B534A3"/>
    <w:rsid w:val="00B53947"/>
    <w:rsid w:val="00B53B4F"/>
    <w:rsid w:val="00B54191"/>
    <w:rsid w:val="00B576D3"/>
    <w:rsid w:val="00B57AC3"/>
    <w:rsid w:val="00B625CD"/>
    <w:rsid w:val="00B63188"/>
    <w:rsid w:val="00B6348F"/>
    <w:rsid w:val="00B63869"/>
    <w:rsid w:val="00B638A6"/>
    <w:rsid w:val="00B644D2"/>
    <w:rsid w:val="00B65E0B"/>
    <w:rsid w:val="00B66236"/>
    <w:rsid w:val="00B6699E"/>
    <w:rsid w:val="00B67B5A"/>
    <w:rsid w:val="00B71518"/>
    <w:rsid w:val="00B72802"/>
    <w:rsid w:val="00B7363E"/>
    <w:rsid w:val="00B73E75"/>
    <w:rsid w:val="00B74D1D"/>
    <w:rsid w:val="00B75E56"/>
    <w:rsid w:val="00B76D2F"/>
    <w:rsid w:val="00B773E0"/>
    <w:rsid w:val="00B80DBA"/>
    <w:rsid w:val="00B81E1D"/>
    <w:rsid w:val="00B82393"/>
    <w:rsid w:val="00B82B6E"/>
    <w:rsid w:val="00B83025"/>
    <w:rsid w:val="00B83029"/>
    <w:rsid w:val="00B85D52"/>
    <w:rsid w:val="00B87821"/>
    <w:rsid w:val="00B8783E"/>
    <w:rsid w:val="00B87A2D"/>
    <w:rsid w:val="00B907E2"/>
    <w:rsid w:val="00B91D5A"/>
    <w:rsid w:val="00B92135"/>
    <w:rsid w:val="00B922B4"/>
    <w:rsid w:val="00B92D0F"/>
    <w:rsid w:val="00B9496F"/>
    <w:rsid w:val="00B94D4D"/>
    <w:rsid w:val="00B95423"/>
    <w:rsid w:val="00B95A6A"/>
    <w:rsid w:val="00B95E9D"/>
    <w:rsid w:val="00B96959"/>
    <w:rsid w:val="00BA11F0"/>
    <w:rsid w:val="00BA1DAE"/>
    <w:rsid w:val="00BA216A"/>
    <w:rsid w:val="00BA7B4F"/>
    <w:rsid w:val="00BB09EE"/>
    <w:rsid w:val="00BB233C"/>
    <w:rsid w:val="00BB2B79"/>
    <w:rsid w:val="00BB2ED9"/>
    <w:rsid w:val="00BB35F0"/>
    <w:rsid w:val="00BB4110"/>
    <w:rsid w:val="00BB59C7"/>
    <w:rsid w:val="00BB7943"/>
    <w:rsid w:val="00BC1383"/>
    <w:rsid w:val="00BC1A07"/>
    <w:rsid w:val="00BC209D"/>
    <w:rsid w:val="00BC238A"/>
    <w:rsid w:val="00BC4106"/>
    <w:rsid w:val="00BC4331"/>
    <w:rsid w:val="00BC5FDF"/>
    <w:rsid w:val="00BC62CB"/>
    <w:rsid w:val="00BC6330"/>
    <w:rsid w:val="00BC74B1"/>
    <w:rsid w:val="00BD0885"/>
    <w:rsid w:val="00BD1819"/>
    <w:rsid w:val="00BD2799"/>
    <w:rsid w:val="00BD2B84"/>
    <w:rsid w:val="00BD3369"/>
    <w:rsid w:val="00BD4CC8"/>
    <w:rsid w:val="00BD63CF"/>
    <w:rsid w:val="00BD655F"/>
    <w:rsid w:val="00BE1044"/>
    <w:rsid w:val="00BE10F5"/>
    <w:rsid w:val="00BE1E63"/>
    <w:rsid w:val="00BE1FDE"/>
    <w:rsid w:val="00BE28F9"/>
    <w:rsid w:val="00BE4C1F"/>
    <w:rsid w:val="00BF2BC7"/>
    <w:rsid w:val="00BF3036"/>
    <w:rsid w:val="00BF3A61"/>
    <w:rsid w:val="00BF417C"/>
    <w:rsid w:val="00BF5B43"/>
    <w:rsid w:val="00BF7D0C"/>
    <w:rsid w:val="00C02434"/>
    <w:rsid w:val="00C02948"/>
    <w:rsid w:val="00C02996"/>
    <w:rsid w:val="00C02BF7"/>
    <w:rsid w:val="00C038A9"/>
    <w:rsid w:val="00C044EF"/>
    <w:rsid w:val="00C05F35"/>
    <w:rsid w:val="00C06689"/>
    <w:rsid w:val="00C0718A"/>
    <w:rsid w:val="00C07728"/>
    <w:rsid w:val="00C148DC"/>
    <w:rsid w:val="00C14F67"/>
    <w:rsid w:val="00C17EF3"/>
    <w:rsid w:val="00C20696"/>
    <w:rsid w:val="00C209B3"/>
    <w:rsid w:val="00C21295"/>
    <w:rsid w:val="00C212B3"/>
    <w:rsid w:val="00C21706"/>
    <w:rsid w:val="00C218F6"/>
    <w:rsid w:val="00C21D11"/>
    <w:rsid w:val="00C22F79"/>
    <w:rsid w:val="00C25A3B"/>
    <w:rsid w:val="00C261AE"/>
    <w:rsid w:val="00C264BB"/>
    <w:rsid w:val="00C26D11"/>
    <w:rsid w:val="00C27B77"/>
    <w:rsid w:val="00C30A47"/>
    <w:rsid w:val="00C316D9"/>
    <w:rsid w:val="00C31C21"/>
    <w:rsid w:val="00C320A2"/>
    <w:rsid w:val="00C32A9A"/>
    <w:rsid w:val="00C33EB8"/>
    <w:rsid w:val="00C3487D"/>
    <w:rsid w:val="00C37142"/>
    <w:rsid w:val="00C37311"/>
    <w:rsid w:val="00C40D57"/>
    <w:rsid w:val="00C41149"/>
    <w:rsid w:val="00C42462"/>
    <w:rsid w:val="00C43854"/>
    <w:rsid w:val="00C44C21"/>
    <w:rsid w:val="00C4677A"/>
    <w:rsid w:val="00C46DE5"/>
    <w:rsid w:val="00C46F74"/>
    <w:rsid w:val="00C50F5F"/>
    <w:rsid w:val="00C56BEA"/>
    <w:rsid w:val="00C56DD2"/>
    <w:rsid w:val="00C6160B"/>
    <w:rsid w:val="00C620BA"/>
    <w:rsid w:val="00C621E8"/>
    <w:rsid w:val="00C6251B"/>
    <w:rsid w:val="00C62A42"/>
    <w:rsid w:val="00C633C7"/>
    <w:rsid w:val="00C64E57"/>
    <w:rsid w:val="00C65BB9"/>
    <w:rsid w:val="00C65C42"/>
    <w:rsid w:val="00C71387"/>
    <w:rsid w:val="00C718B0"/>
    <w:rsid w:val="00C71A24"/>
    <w:rsid w:val="00C728A5"/>
    <w:rsid w:val="00C72CFB"/>
    <w:rsid w:val="00C74CDD"/>
    <w:rsid w:val="00C774E1"/>
    <w:rsid w:val="00C77FD9"/>
    <w:rsid w:val="00C84AB1"/>
    <w:rsid w:val="00C84F84"/>
    <w:rsid w:val="00C853F4"/>
    <w:rsid w:val="00C85CBD"/>
    <w:rsid w:val="00C90194"/>
    <w:rsid w:val="00C905C0"/>
    <w:rsid w:val="00C94858"/>
    <w:rsid w:val="00C94A1D"/>
    <w:rsid w:val="00C95C58"/>
    <w:rsid w:val="00C97DEC"/>
    <w:rsid w:val="00CA2F01"/>
    <w:rsid w:val="00CA4796"/>
    <w:rsid w:val="00CA4B37"/>
    <w:rsid w:val="00CA4E21"/>
    <w:rsid w:val="00CA5504"/>
    <w:rsid w:val="00CA688B"/>
    <w:rsid w:val="00CA6B51"/>
    <w:rsid w:val="00CA7198"/>
    <w:rsid w:val="00CB0FEE"/>
    <w:rsid w:val="00CB1C90"/>
    <w:rsid w:val="00CB4BD7"/>
    <w:rsid w:val="00CB4C08"/>
    <w:rsid w:val="00CB518D"/>
    <w:rsid w:val="00CB53D5"/>
    <w:rsid w:val="00CB6227"/>
    <w:rsid w:val="00CC23FF"/>
    <w:rsid w:val="00CC3CEE"/>
    <w:rsid w:val="00CC48CF"/>
    <w:rsid w:val="00CC5507"/>
    <w:rsid w:val="00CC5DB3"/>
    <w:rsid w:val="00CC5E19"/>
    <w:rsid w:val="00CC76D9"/>
    <w:rsid w:val="00CD0883"/>
    <w:rsid w:val="00CD15A3"/>
    <w:rsid w:val="00CD2020"/>
    <w:rsid w:val="00CD33E0"/>
    <w:rsid w:val="00CD50B3"/>
    <w:rsid w:val="00CD5177"/>
    <w:rsid w:val="00CD6F3A"/>
    <w:rsid w:val="00CE4966"/>
    <w:rsid w:val="00CE5408"/>
    <w:rsid w:val="00CE6511"/>
    <w:rsid w:val="00CE6CEF"/>
    <w:rsid w:val="00CE6E3C"/>
    <w:rsid w:val="00CE7196"/>
    <w:rsid w:val="00CF2872"/>
    <w:rsid w:val="00CF287B"/>
    <w:rsid w:val="00CF42F4"/>
    <w:rsid w:val="00CF68F5"/>
    <w:rsid w:val="00CF7320"/>
    <w:rsid w:val="00D00F09"/>
    <w:rsid w:val="00D02A23"/>
    <w:rsid w:val="00D02EE9"/>
    <w:rsid w:val="00D031E0"/>
    <w:rsid w:val="00D0371C"/>
    <w:rsid w:val="00D043BF"/>
    <w:rsid w:val="00D04D2C"/>
    <w:rsid w:val="00D0579D"/>
    <w:rsid w:val="00D05B89"/>
    <w:rsid w:val="00D05F43"/>
    <w:rsid w:val="00D1120A"/>
    <w:rsid w:val="00D11585"/>
    <w:rsid w:val="00D17A08"/>
    <w:rsid w:val="00D17DBC"/>
    <w:rsid w:val="00D17DBE"/>
    <w:rsid w:val="00D20CD6"/>
    <w:rsid w:val="00D20DBE"/>
    <w:rsid w:val="00D22335"/>
    <w:rsid w:val="00D22FC8"/>
    <w:rsid w:val="00D2318B"/>
    <w:rsid w:val="00D23788"/>
    <w:rsid w:val="00D23DA6"/>
    <w:rsid w:val="00D2541C"/>
    <w:rsid w:val="00D2599B"/>
    <w:rsid w:val="00D25BA0"/>
    <w:rsid w:val="00D25BCA"/>
    <w:rsid w:val="00D276B4"/>
    <w:rsid w:val="00D27D53"/>
    <w:rsid w:val="00D30B29"/>
    <w:rsid w:val="00D3132E"/>
    <w:rsid w:val="00D328AE"/>
    <w:rsid w:val="00D356E5"/>
    <w:rsid w:val="00D37226"/>
    <w:rsid w:val="00D403FA"/>
    <w:rsid w:val="00D40626"/>
    <w:rsid w:val="00D40851"/>
    <w:rsid w:val="00D42479"/>
    <w:rsid w:val="00D44132"/>
    <w:rsid w:val="00D45920"/>
    <w:rsid w:val="00D4686C"/>
    <w:rsid w:val="00D46E67"/>
    <w:rsid w:val="00D47559"/>
    <w:rsid w:val="00D47588"/>
    <w:rsid w:val="00D478DC"/>
    <w:rsid w:val="00D52CBF"/>
    <w:rsid w:val="00D5353C"/>
    <w:rsid w:val="00D53788"/>
    <w:rsid w:val="00D53898"/>
    <w:rsid w:val="00D54426"/>
    <w:rsid w:val="00D56F79"/>
    <w:rsid w:val="00D64973"/>
    <w:rsid w:val="00D66331"/>
    <w:rsid w:val="00D6711F"/>
    <w:rsid w:val="00D67CED"/>
    <w:rsid w:val="00D70A0E"/>
    <w:rsid w:val="00D72D49"/>
    <w:rsid w:val="00D72D8C"/>
    <w:rsid w:val="00D73202"/>
    <w:rsid w:val="00D753C0"/>
    <w:rsid w:val="00D8339E"/>
    <w:rsid w:val="00D844B0"/>
    <w:rsid w:val="00D854AD"/>
    <w:rsid w:val="00D86421"/>
    <w:rsid w:val="00D926AA"/>
    <w:rsid w:val="00D92E06"/>
    <w:rsid w:val="00D92E34"/>
    <w:rsid w:val="00D93950"/>
    <w:rsid w:val="00D94CBC"/>
    <w:rsid w:val="00D97721"/>
    <w:rsid w:val="00DA1399"/>
    <w:rsid w:val="00DA16D9"/>
    <w:rsid w:val="00DA1E57"/>
    <w:rsid w:val="00DA22D5"/>
    <w:rsid w:val="00DA27CA"/>
    <w:rsid w:val="00DA4C4E"/>
    <w:rsid w:val="00DA5234"/>
    <w:rsid w:val="00DA6BF8"/>
    <w:rsid w:val="00DB18B6"/>
    <w:rsid w:val="00DB44A7"/>
    <w:rsid w:val="00DB4593"/>
    <w:rsid w:val="00DB7186"/>
    <w:rsid w:val="00DC1B66"/>
    <w:rsid w:val="00DC484A"/>
    <w:rsid w:val="00DC5226"/>
    <w:rsid w:val="00DC5F5B"/>
    <w:rsid w:val="00DC69A6"/>
    <w:rsid w:val="00DC782F"/>
    <w:rsid w:val="00DD10BC"/>
    <w:rsid w:val="00DD2876"/>
    <w:rsid w:val="00DD3E76"/>
    <w:rsid w:val="00DD6571"/>
    <w:rsid w:val="00DD6573"/>
    <w:rsid w:val="00DD745F"/>
    <w:rsid w:val="00DD7E24"/>
    <w:rsid w:val="00DE04B4"/>
    <w:rsid w:val="00DE2740"/>
    <w:rsid w:val="00DE39B4"/>
    <w:rsid w:val="00DE40C5"/>
    <w:rsid w:val="00DE4AE5"/>
    <w:rsid w:val="00DE4F5E"/>
    <w:rsid w:val="00DE51DC"/>
    <w:rsid w:val="00DF08ED"/>
    <w:rsid w:val="00DF1936"/>
    <w:rsid w:val="00DF22C8"/>
    <w:rsid w:val="00DF2A7A"/>
    <w:rsid w:val="00DF35E5"/>
    <w:rsid w:val="00DF4B6F"/>
    <w:rsid w:val="00DF4E87"/>
    <w:rsid w:val="00DF5F6C"/>
    <w:rsid w:val="00DF6F87"/>
    <w:rsid w:val="00DF6FC9"/>
    <w:rsid w:val="00E01E73"/>
    <w:rsid w:val="00E021A4"/>
    <w:rsid w:val="00E022ED"/>
    <w:rsid w:val="00E0355D"/>
    <w:rsid w:val="00E040CB"/>
    <w:rsid w:val="00E04819"/>
    <w:rsid w:val="00E0601E"/>
    <w:rsid w:val="00E06D4B"/>
    <w:rsid w:val="00E06DE7"/>
    <w:rsid w:val="00E07208"/>
    <w:rsid w:val="00E073A1"/>
    <w:rsid w:val="00E07533"/>
    <w:rsid w:val="00E077A9"/>
    <w:rsid w:val="00E12A2A"/>
    <w:rsid w:val="00E141F4"/>
    <w:rsid w:val="00E16B5A"/>
    <w:rsid w:val="00E17BE9"/>
    <w:rsid w:val="00E20595"/>
    <w:rsid w:val="00E21D26"/>
    <w:rsid w:val="00E24AD6"/>
    <w:rsid w:val="00E25A32"/>
    <w:rsid w:val="00E26A06"/>
    <w:rsid w:val="00E27DD0"/>
    <w:rsid w:val="00E30063"/>
    <w:rsid w:val="00E30724"/>
    <w:rsid w:val="00E30C5B"/>
    <w:rsid w:val="00E3422D"/>
    <w:rsid w:val="00E370F0"/>
    <w:rsid w:val="00E37C8F"/>
    <w:rsid w:val="00E42FD6"/>
    <w:rsid w:val="00E4325E"/>
    <w:rsid w:val="00E449FE"/>
    <w:rsid w:val="00E46386"/>
    <w:rsid w:val="00E46845"/>
    <w:rsid w:val="00E47AFA"/>
    <w:rsid w:val="00E47DE4"/>
    <w:rsid w:val="00E5011E"/>
    <w:rsid w:val="00E5145D"/>
    <w:rsid w:val="00E52527"/>
    <w:rsid w:val="00E52DD7"/>
    <w:rsid w:val="00E54A59"/>
    <w:rsid w:val="00E54F64"/>
    <w:rsid w:val="00E556B6"/>
    <w:rsid w:val="00E56C76"/>
    <w:rsid w:val="00E57181"/>
    <w:rsid w:val="00E571E4"/>
    <w:rsid w:val="00E57E62"/>
    <w:rsid w:val="00E610B2"/>
    <w:rsid w:val="00E63402"/>
    <w:rsid w:val="00E637B6"/>
    <w:rsid w:val="00E6395B"/>
    <w:rsid w:val="00E65CE5"/>
    <w:rsid w:val="00E66893"/>
    <w:rsid w:val="00E66EBF"/>
    <w:rsid w:val="00E70A39"/>
    <w:rsid w:val="00E71250"/>
    <w:rsid w:val="00E72CDB"/>
    <w:rsid w:val="00E73F8B"/>
    <w:rsid w:val="00E7570C"/>
    <w:rsid w:val="00E76943"/>
    <w:rsid w:val="00E804C4"/>
    <w:rsid w:val="00E80F55"/>
    <w:rsid w:val="00E8396D"/>
    <w:rsid w:val="00E84B99"/>
    <w:rsid w:val="00E869C7"/>
    <w:rsid w:val="00E90291"/>
    <w:rsid w:val="00E91A07"/>
    <w:rsid w:val="00E924BB"/>
    <w:rsid w:val="00E927B1"/>
    <w:rsid w:val="00E93016"/>
    <w:rsid w:val="00E94CF8"/>
    <w:rsid w:val="00E961BB"/>
    <w:rsid w:val="00E96225"/>
    <w:rsid w:val="00E96CA1"/>
    <w:rsid w:val="00E97C8A"/>
    <w:rsid w:val="00E97F2F"/>
    <w:rsid w:val="00EA18DD"/>
    <w:rsid w:val="00EA1A9F"/>
    <w:rsid w:val="00EA2B93"/>
    <w:rsid w:val="00EA2BC2"/>
    <w:rsid w:val="00EA2F36"/>
    <w:rsid w:val="00EA32B3"/>
    <w:rsid w:val="00EA3469"/>
    <w:rsid w:val="00EA47AA"/>
    <w:rsid w:val="00EA6FC6"/>
    <w:rsid w:val="00EA7E87"/>
    <w:rsid w:val="00EA7F2A"/>
    <w:rsid w:val="00EB1651"/>
    <w:rsid w:val="00EB21A3"/>
    <w:rsid w:val="00EB2F8F"/>
    <w:rsid w:val="00EB4BC3"/>
    <w:rsid w:val="00EB60BE"/>
    <w:rsid w:val="00EB785B"/>
    <w:rsid w:val="00EC05A2"/>
    <w:rsid w:val="00EC0815"/>
    <w:rsid w:val="00EC1CF6"/>
    <w:rsid w:val="00EC2B43"/>
    <w:rsid w:val="00EC2E04"/>
    <w:rsid w:val="00EC388C"/>
    <w:rsid w:val="00EC3F22"/>
    <w:rsid w:val="00ED0285"/>
    <w:rsid w:val="00ED236B"/>
    <w:rsid w:val="00ED644B"/>
    <w:rsid w:val="00EE0BBD"/>
    <w:rsid w:val="00EE2A13"/>
    <w:rsid w:val="00EE2D97"/>
    <w:rsid w:val="00EE3A10"/>
    <w:rsid w:val="00EE6342"/>
    <w:rsid w:val="00EF056B"/>
    <w:rsid w:val="00EF06A1"/>
    <w:rsid w:val="00EF0905"/>
    <w:rsid w:val="00EF24CB"/>
    <w:rsid w:val="00EF5220"/>
    <w:rsid w:val="00EF6196"/>
    <w:rsid w:val="00EF65FD"/>
    <w:rsid w:val="00EF782D"/>
    <w:rsid w:val="00F00309"/>
    <w:rsid w:val="00F01571"/>
    <w:rsid w:val="00F02734"/>
    <w:rsid w:val="00F064C3"/>
    <w:rsid w:val="00F06BC7"/>
    <w:rsid w:val="00F11250"/>
    <w:rsid w:val="00F12871"/>
    <w:rsid w:val="00F137A3"/>
    <w:rsid w:val="00F13950"/>
    <w:rsid w:val="00F1640D"/>
    <w:rsid w:val="00F16501"/>
    <w:rsid w:val="00F1754C"/>
    <w:rsid w:val="00F21335"/>
    <w:rsid w:val="00F24002"/>
    <w:rsid w:val="00F24DF0"/>
    <w:rsid w:val="00F302F7"/>
    <w:rsid w:val="00F30829"/>
    <w:rsid w:val="00F308C0"/>
    <w:rsid w:val="00F308C3"/>
    <w:rsid w:val="00F30967"/>
    <w:rsid w:val="00F3110A"/>
    <w:rsid w:val="00F3187C"/>
    <w:rsid w:val="00F31AA2"/>
    <w:rsid w:val="00F31D8D"/>
    <w:rsid w:val="00F32BFA"/>
    <w:rsid w:val="00F32C3A"/>
    <w:rsid w:val="00F33504"/>
    <w:rsid w:val="00F359C4"/>
    <w:rsid w:val="00F36492"/>
    <w:rsid w:val="00F40739"/>
    <w:rsid w:val="00F426EE"/>
    <w:rsid w:val="00F4311B"/>
    <w:rsid w:val="00F43937"/>
    <w:rsid w:val="00F44C6A"/>
    <w:rsid w:val="00F46F3C"/>
    <w:rsid w:val="00F47397"/>
    <w:rsid w:val="00F504C3"/>
    <w:rsid w:val="00F51756"/>
    <w:rsid w:val="00F525C5"/>
    <w:rsid w:val="00F55EB3"/>
    <w:rsid w:val="00F60604"/>
    <w:rsid w:val="00F614E0"/>
    <w:rsid w:val="00F63564"/>
    <w:rsid w:val="00F65040"/>
    <w:rsid w:val="00F660EC"/>
    <w:rsid w:val="00F71386"/>
    <w:rsid w:val="00F73316"/>
    <w:rsid w:val="00F738A4"/>
    <w:rsid w:val="00F74F55"/>
    <w:rsid w:val="00F763FD"/>
    <w:rsid w:val="00F76478"/>
    <w:rsid w:val="00F7665E"/>
    <w:rsid w:val="00F76956"/>
    <w:rsid w:val="00F77136"/>
    <w:rsid w:val="00F77269"/>
    <w:rsid w:val="00F800A0"/>
    <w:rsid w:val="00F80EF1"/>
    <w:rsid w:val="00F81A98"/>
    <w:rsid w:val="00F82742"/>
    <w:rsid w:val="00F82D19"/>
    <w:rsid w:val="00F83B0E"/>
    <w:rsid w:val="00F83D8F"/>
    <w:rsid w:val="00F85A56"/>
    <w:rsid w:val="00F86444"/>
    <w:rsid w:val="00F86520"/>
    <w:rsid w:val="00F87959"/>
    <w:rsid w:val="00F87D13"/>
    <w:rsid w:val="00F90DF6"/>
    <w:rsid w:val="00F90FDC"/>
    <w:rsid w:val="00F91415"/>
    <w:rsid w:val="00F9275D"/>
    <w:rsid w:val="00F932A3"/>
    <w:rsid w:val="00F933A4"/>
    <w:rsid w:val="00F95676"/>
    <w:rsid w:val="00F95F2F"/>
    <w:rsid w:val="00F973EA"/>
    <w:rsid w:val="00FA0218"/>
    <w:rsid w:val="00FA4DB5"/>
    <w:rsid w:val="00FA7290"/>
    <w:rsid w:val="00FA76D9"/>
    <w:rsid w:val="00FA7735"/>
    <w:rsid w:val="00FB211A"/>
    <w:rsid w:val="00FB235A"/>
    <w:rsid w:val="00FB2473"/>
    <w:rsid w:val="00FB2B65"/>
    <w:rsid w:val="00FB2E6F"/>
    <w:rsid w:val="00FB4BB1"/>
    <w:rsid w:val="00FB4C3A"/>
    <w:rsid w:val="00FB5966"/>
    <w:rsid w:val="00FB59AF"/>
    <w:rsid w:val="00FB681B"/>
    <w:rsid w:val="00FC1D8E"/>
    <w:rsid w:val="00FC33FF"/>
    <w:rsid w:val="00FC4903"/>
    <w:rsid w:val="00FC611E"/>
    <w:rsid w:val="00FC6DE4"/>
    <w:rsid w:val="00FD0B26"/>
    <w:rsid w:val="00FD2908"/>
    <w:rsid w:val="00FD3B30"/>
    <w:rsid w:val="00FD3FD7"/>
    <w:rsid w:val="00FD42CD"/>
    <w:rsid w:val="00FD495F"/>
    <w:rsid w:val="00FD644A"/>
    <w:rsid w:val="00FD6A0F"/>
    <w:rsid w:val="00FD6FE8"/>
    <w:rsid w:val="00FE1315"/>
    <w:rsid w:val="00FE15F6"/>
    <w:rsid w:val="00FE18F9"/>
    <w:rsid w:val="00FE1CFB"/>
    <w:rsid w:val="00FE2188"/>
    <w:rsid w:val="00FE3074"/>
    <w:rsid w:val="00FE3C50"/>
    <w:rsid w:val="00FE5F09"/>
    <w:rsid w:val="00FF0DDC"/>
    <w:rsid w:val="00FF12F1"/>
    <w:rsid w:val="00FF26AE"/>
    <w:rsid w:val="00FF4D91"/>
    <w:rsid w:val="00FF5BDF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E5813"/>
  <w15:docId w15:val="{260AE7CF-3F94-4896-BF0B-FCACB7C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Garamond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wordWrap w:val="0"/>
      <w:autoSpaceDE w:val="0"/>
      <w:autoSpaceDN w:val="0"/>
      <w:jc w:val="both"/>
    </w:pPr>
    <w:rPr>
      <w:rFonts w:ascii="Garamond"/>
      <w:kern w:val="2"/>
      <w:szCs w:val="24"/>
      <w:lang w:val="en-US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39E1"/>
    <w:pPr>
      <w:keepNext/>
      <w:keepLines/>
      <w:widowControl/>
      <w:wordWrap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39E1"/>
    <w:pPr>
      <w:keepNext/>
      <w:keepLines/>
      <w:widowControl/>
      <w:wordWrap/>
      <w:autoSpaceDE/>
      <w:autoSpaceDN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39E1"/>
    <w:pPr>
      <w:keepNext/>
      <w:keepLines/>
      <w:widowControl/>
      <w:wordWrap/>
      <w:autoSpaceDE/>
      <w:autoSpaceDN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it-IT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39E1"/>
    <w:pPr>
      <w:keepNext/>
      <w:keepLines/>
      <w:widowControl/>
      <w:wordWrap/>
      <w:autoSpaceDE/>
      <w:autoSpaceDN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val="it-IT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uiPriority w:val="99"/>
    <w:semiHidden/>
    <w:unhideWhenUsed/>
    <w:rsid w:val="00B670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uiPriority w:val="99"/>
    <w:semiHidden/>
    <w:rsid w:val="00B6706E"/>
    <w:rPr>
      <w:rFonts w:ascii="Tahoma" w:hAnsi="Tahoma" w:cs="Tahoma"/>
      <w:kern w:val="2"/>
      <w:sz w:val="16"/>
      <w:szCs w:val="16"/>
      <w:lang w:val="en-US" w:eastAsia="ko-KR"/>
    </w:rPr>
  </w:style>
  <w:style w:type="paragraph" w:styleId="Rientrocorpodeltesto2">
    <w:name w:val="Body Text Indent 2"/>
    <w:basedOn w:val="Normale"/>
    <w:link w:val="Rientrocorpodeltesto2Carattere"/>
    <w:rsid w:val="00B25756"/>
    <w:pPr>
      <w:widowControl/>
      <w:wordWrap/>
      <w:autoSpaceDE/>
      <w:autoSpaceDN/>
      <w:ind w:left="1134" w:hanging="1134"/>
    </w:pPr>
    <w:rPr>
      <w:rFonts w:ascii="Arial" w:eastAsia="Times New Roman" w:hAnsi="Arial" w:cs="Arial"/>
      <w:kern w:val="0"/>
      <w:szCs w:val="20"/>
      <w:lang w:val="it-IT" w:eastAsia="it-IT"/>
    </w:rPr>
  </w:style>
  <w:style w:type="character" w:customStyle="1" w:styleId="Rientrocorpodeltesto2Carattere">
    <w:name w:val="Rientro corpo del testo 2 Carattere"/>
    <w:link w:val="Rientrocorpodeltesto2"/>
    <w:rsid w:val="00B2575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A4B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BB3"/>
    <w:rPr>
      <w:rFonts w:ascii="Garamond"/>
      <w:kern w:val="2"/>
      <w:szCs w:val="24"/>
      <w:lang w:val="en-US" w:eastAsia="ko-KR"/>
    </w:rPr>
  </w:style>
  <w:style w:type="paragraph" w:styleId="Pidipagina">
    <w:name w:val="footer"/>
    <w:basedOn w:val="Normale"/>
    <w:link w:val="PidipaginaCarattere"/>
    <w:uiPriority w:val="99"/>
    <w:unhideWhenUsed/>
    <w:rsid w:val="00AA4B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BB3"/>
    <w:rPr>
      <w:rFonts w:ascii="Garamond"/>
      <w:kern w:val="2"/>
      <w:szCs w:val="24"/>
      <w:lang w:val="en-US" w:eastAsia="ko-KR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8639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639E1"/>
    <w:rPr>
      <w:rFonts w:ascii="Garamond"/>
      <w:kern w:val="2"/>
      <w:szCs w:val="24"/>
      <w:lang w:val="en-US" w:eastAsia="ko-K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3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39E1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39E1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customStyle="1" w:styleId="Default">
    <w:name w:val="Default"/>
    <w:rsid w:val="008639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8639E1"/>
    <w:rPr>
      <w:rFonts w:asciiTheme="minorHAnsi" w:eastAsiaTheme="minorEastAsia" w:hAnsiTheme="minorHAnsi" w:cstheme="min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639E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val="it-IT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639E1"/>
    <w:pPr>
      <w:widowControl/>
      <w:wordWrap/>
      <w:autoSpaceDE/>
      <w:autoSpaceDN/>
      <w:jc w:val="left"/>
    </w:pPr>
    <w:rPr>
      <w:rFonts w:asciiTheme="minorHAnsi" w:eastAsiaTheme="minorEastAsia" w:hAnsiTheme="minorHAnsi" w:cstheme="minorBidi"/>
      <w:kern w:val="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639E1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unhideWhenUsed/>
    <w:rsid w:val="008639E1"/>
    <w:rPr>
      <w:vertAlign w:val="superscript"/>
    </w:rPr>
  </w:style>
  <w:style w:type="table" w:styleId="Grigliatabella">
    <w:name w:val="Table Grid"/>
    <w:basedOn w:val="Tabellanormale"/>
    <w:uiPriority w:val="59"/>
    <w:rsid w:val="008639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639E1"/>
    <w:rPr>
      <w:rFonts w:ascii="initial" w:eastAsia="Times New Roman" w:hAnsi="initial" w:cs="Courier New"/>
      <w:color w:val="333333"/>
      <w:sz w:val="26"/>
      <w:szCs w:val="26"/>
      <w:shd w:val="clear" w:color="auto" w:fill="F3F3F3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639E1"/>
    <w:pPr>
      <w:widowControl/>
      <w:pBdr>
        <w:top w:val="single" w:sz="6" w:space="9" w:color="E5E5E5"/>
        <w:left w:val="single" w:sz="6" w:space="13" w:color="E5E5E5"/>
        <w:bottom w:val="single" w:sz="6" w:space="9" w:color="E5E5E5"/>
        <w:right w:val="single" w:sz="6" w:space="13" w:color="E5E5E5"/>
      </w:pBdr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360"/>
      <w:jc w:val="left"/>
    </w:pPr>
    <w:rPr>
      <w:rFonts w:ascii="initial" w:eastAsia="Times New Roman" w:hAnsi="initial" w:cs="Courier New"/>
      <w:color w:val="333333"/>
      <w:kern w:val="0"/>
      <w:sz w:val="26"/>
      <w:szCs w:val="26"/>
      <w:lang w:val="it-IT" w:eastAsia="it-IT"/>
    </w:rPr>
  </w:style>
  <w:style w:type="character" w:customStyle="1" w:styleId="PreformattatoHTMLCarattere1">
    <w:name w:val="Preformattato HTML Carattere1"/>
    <w:basedOn w:val="Carpredefinitoparagrafo"/>
    <w:uiPriority w:val="99"/>
    <w:semiHidden/>
    <w:rsid w:val="008639E1"/>
    <w:rPr>
      <w:rFonts w:ascii="Consolas" w:hAnsi="Consolas" w:cs="Consolas"/>
      <w:kern w:val="2"/>
      <w:lang w:val="en-US" w:eastAsia="ko-KR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8639E1"/>
    <w:rPr>
      <w:rFonts w:eastAsiaTheme="minorEastAsia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8639E1"/>
    <w:rPr>
      <w:rFonts w:eastAsiaTheme="minorEastAsia"/>
      <w:lang w:eastAsia="it-IT"/>
    </w:rPr>
  </w:style>
  <w:style w:type="paragraph" w:customStyle="1" w:styleId="Pa1">
    <w:name w:val="Pa1"/>
    <w:basedOn w:val="Default"/>
    <w:next w:val="Default"/>
    <w:uiPriority w:val="99"/>
    <w:rsid w:val="008639E1"/>
    <w:pPr>
      <w:spacing w:line="241" w:lineRule="atLeast"/>
    </w:pPr>
    <w:rPr>
      <w:rFonts w:ascii="Avenir Next Heavy" w:hAnsi="Avenir Next Heavy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39E1"/>
    <w:pPr>
      <w:spacing w:line="241" w:lineRule="atLeast"/>
    </w:pPr>
    <w:rPr>
      <w:rFonts w:ascii="Avenir Next Heavy" w:hAnsi="Avenir Next Heavy" w:cstheme="minorBidi"/>
      <w:color w:val="auto"/>
    </w:rPr>
  </w:style>
  <w:style w:type="paragraph" w:customStyle="1" w:styleId="Style1">
    <w:name w:val="Style 1"/>
    <w:basedOn w:val="Normale"/>
    <w:uiPriority w:val="99"/>
    <w:rsid w:val="008639E1"/>
    <w:pPr>
      <w:wordWrap/>
      <w:adjustRightInd w:val="0"/>
      <w:jc w:val="left"/>
    </w:pPr>
    <w:rPr>
      <w:rFonts w:ascii="Times New Roman" w:eastAsiaTheme="minorEastAsia"/>
      <w:kern w:val="0"/>
      <w:szCs w:val="20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8639E1"/>
    <w:pPr>
      <w:wordWrap/>
      <w:spacing w:before="2"/>
      <w:jc w:val="left"/>
    </w:pPr>
    <w:rPr>
      <w:rFonts w:ascii="Arial" w:eastAsia="Calibri" w:hAnsi="Arial" w:cs="Arial"/>
      <w:kern w:val="0"/>
      <w:sz w:val="22"/>
      <w:szCs w:val="22"/>
      <w:lang w:eastAsia="en-US"/>
    </w:rPr>
  </w:style>
  <w:style w:type="character" w:customStyle="1" w:styleId="A4">
    <w:name w:val="A4"/>
    <w:uiPriority w:val="99"/>
    <w:rsid w:val="008639E1"/>
    <w:rPr>
      <w:rFonts w:ascii="Avenir Next Heavy" w:hAnsi="Avenir Next Heavy" w:cs="Avenir Next Heavy" w:hint="default"/>
      <w:b/>
      <w:bCs/>
      <w:color w:val="000000"/>
      <w:sz w:val="48"/>
      <w:szCs w:val="48"/>
    </w:rPr>
  </w:style>
  <w:style w:type="character" w:customStyle="1" w:styleId="A0">
    <w:name w:val="A0"/>
    <w:uiPriority w:val="99"/>
    <w:rsid w:val="008639E1"/>
    <w:rPr>
      <w:rFonts w:ascii="Avenir Next Heavy" w:hAnsi="Avenir Next Heavy" w:cs="Avenir Next Heavy" w:hint="default"/>
      <w:b/>
      <w:bCs/>
      <w:color w:val="000000"/>
      <w:sz w:val="22"/>
      <w:szCs w:val="22"/>
    </w:rPr>
  </w:style>
  <w:style w:type="character" w:customStyle="1" w:styleId="A2">
    <w:name w:val="A2"/>
    <w:uiPriority w:val="99"/>
    <w:rsid w:val="008639E1"/>
    <w:rPr>
      <w:rFonts w:ascii="Avenir Next Demi Bold" w:hAnsi="Avenir Next Demi Bold" w:cs="Avenir Next Demi Bold" w:hint="default"/>
      <w:b/>
      <w:bCs/>
      <w:color w:val="000000"/>
      <w:sz w:val="16"/>
      <w:szCs w:val="16"/>
    </w:rPr>
  </w:style>
  <w:style w:type="character" w:customStyle="1" w:styleId="A3">
    <w:name w:val="A3"/>
    <w:uiPriority w:val="99"/>
    <w:rsid w:val="008639E1"/>
    <w:rPr>
      <w:rFonts w:ascii="Avenir Next" w:hAnsi="Avenir Next" w:cs="Avenir Next" w:hint="default"/>
      <w:color w:val="000000"/>
      <w:sz w:val="18"/>
      <w:szCs w:val="18"/>
    </w:rPr>
  </w:style>
  <w:style w:type="character" w:customStyle="1" w:styleId="A8">
    <w:name w:val="A8"/>
    <w:uiPriority w:val="99"/>
    <w:rsid w:val="008639E1"/>
    <w:rPr>
      <w:rFonts w:ascii="Avenir Next Heavy" w:hAnsi="Avenir Next Heavy" w:cs="Avenir Next Heavy" w:hint="default"/>
      <w:b/>
      <w:bCs/>
      <w:color w:val="000000"/>
      <w:sz w:val="32"/>
      <w:szCs w:val="32"/>
    </w:rPr>
  </w:style>
  <w:style w:type="character" w:customStyle="1" w:styleId="articleseparator">
    <w:name w:val="article_separator"/>
    <w:basedOn w:val="Carpredefinitoparagrafo"/>
    <w:rsid w:val="008639E1"/>
  </w:style>
  <w:style w:type="character" w:customStyle="1" w:styleId="CharacterStyle1">
    <w:name w:val="Character Style 1"/>
    <w:uiPriority w:val="99"/>
    <w:rsid w:val="008639E1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639E1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639E1"/>
    <w:pPr>
      <w:widowControl/>
      <w:wordWrap/>
      <w:autoSpaceDE/>
      <w:autoSpaceDN/>
      <w:jc w:val="left"/>
    </w:pPr>
    <w:rPr>
      <w:rFonts w:ascii="Times New Roman"/>
      <w:kern w:val="0"/>
      <w:szCs w:val="20"/>
      <w:lang w:val="it-IT" w:eastAsia="it-IT"/>
    </w:rPr>
  </w:style>
  <w:style w:type="character" w:customStyle="1" w:styleId="TestonotadichiusuraCarattere1">
    <w:name w:val="Testo nota di chiusura Carattere1"/>
    <w:basedOn w:val="Carpredefinitoparagrafo"/>
    <w:uiPriority w:val="99"/>
    <w:semiHidden/>
    <w:rsid w:val="008639E1"/>
    <w:rPr>
      <w:rFonts w:ascii="Garamond"/>
      <w:kern w:val="2"/>
      <w:lang w:val="en-US" w:eastAsia="ko-KR"/>
    </w:rPr>
  </w:style>
  <w:style w:type="character" w:styleId="Collegamentoipertestuale">
    <w:name w:val="Hyperlink"/>
    <w:basedOn w:val="Carpredefinitoparagrafo"/>
    <w:uiPriority w:val="99"/>
    <w:unhideWhenUsed/>
    <w:rsid w:val="008639E1"/>
    <w:rPr>
      <w:strike w:val="0"/>
      <w:dstrike w:val="0"/>
      <w:color w:val="24305C"/>
      <w:u w:val="none"/>
      <w:effect w:val="none"/>
      <w:shd w:val="clear" w:color="auto" w:fill="auto"/>
    </w:rPr>
  </w:style>
  <w:style w:type="table" w:customStyle="1" w:styleId="TableGrid">
    <w:name w:val="TableGrid"/>
    <w:rsid w:val="008639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EE99-CB3D-4079-8EDC-3A0A16C3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Roma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ni Federico</dc:creator>
  <cp:lastModifiedBy>Roberto Capparella</cp:lastModifiedBy>
  <cp:revision>2</cp:revision>
  <cp:lastPrinted>2019-11-26T07:25:00Z</cp:lastPrinted>
  <dcterms:created xsi:type="dcterms:W3CDTF">2021-04-29T17:03:00Z</dcterms:created>
  <dcterms:modified xsi:type="dcterms:W3CDTF">2021-04-29T17:03:00Z</dcterms:modified>
</cp:coreProperties>
</file>